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4BFE0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7E21DA80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приказом Министерства</w:t>
      </w:r>
    </w:p>
    <w:p w14:paraId="73C85071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труда и социальной защиты Российской Федерации</w:t>
      </w:r>
    </w:p>
    <w:p w14:paraId="66C2E746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от «__» ______2021 г. №___</w:t>
      </w:r>
      <w:bookmarkStart w:id="0" w:name="_Hlk37674743"/>
      <w:bookmarkEnd w:id="0"/>
    </w:p>
    <w:p w14:paraId="5E2F5BBE" w14:textId="77777777" w:rsidR="00F27537" w:rsidRPr="00753B67" w:rsidRDefault="00F27537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14:paraId="59DF76C4" w14:textId="77777777" w:rsidR="00F27537" w:rsidRPr="00753B67" w:rsidRDefault="008041CE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52"/>
          <w:szCs w:val="52"/>
        </w:rPr>
      </w:pPr>
      <w:r w:rsidRPr="00753B67">
        <w:rPr>
          <w:rFonts w:ascii="Times New Roman" w:hAnsi="Times New Roman" w:cs="Times New Roman"/>
          <w:b w:val="0"/>
          <w:bCs w:val="0"/>
          <w:caps/>
          <w:sz w:val="52"/>
          <w:szCs w:val="52"/>
        </w:rPr>
        <w:t>профессиональный стандарт</w:t>
      </w:r>
    </w:p>
    <w:p w14:paraId="6CDC28DF" w14:textId="77777777" w:rsidR="00F27537" w:rsidRPr="00753B67" w:rsidRDefault="00F27537">
      <w:pPr>
        <w:pStyle w:val="ConsPlusTitle"/>
        <w:jc w:val="center"/>
        <w:rPr>
          <w:rFonts w:ascii="Times New Roman" w:hAnsi="Times New Roman" w:cs="Times New Roman"/>
        </w:rPr>
      </w:pPr>
      <w:bookmarkStart w:id="1" w:name="Par40"/>
      <w:bookmarkEnd w:id="1"/>
    </w:p>
    <w:p w14:paraId="5518F3E3" w14:textId="77777777" w:rsidR="00F27537" w:rsidRPr="00753B67" w:rsidRDefault="00804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B67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tbl>
      <w:tblPr>
        <w:tblStyle w:val="af8"/>
        <w:tblW w:w="2151" w:type="dxa"/>
        <w:tblInd w:w="8046" w:type="dxa"/>
        <w:tblLayout w:type="fixed"/>
        <w:tblLook w:val="04A0" w:firstRow="1" w:lastRow="0" w:firstColumn="1" w:lastColumn="0" w:noHBand="0" w:noVBand="1"/>
      </w:tblPr>
      <w:tblGrid>
        <w:gridCol w:w="2151"/>
      </w:tblGrid>
      <w:tr w:rsidR="00F27537" w:rsidRPr="00753B67" w14:paraId="7B7DD712" w14:textId="77777777">
        <w:trPr>
          <w:trHeight w:val="437"/>
        </w:trPr>
        <w:tc>
          <w:tcPr>
            <w:tcW w:w="2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1357D" w14:textId="77777777" w:rsidR="00F27537" w:rsidRPr="00753B67" w:rsidRDefault="00F27537">
            <w:pPr>
              <w:pStyle w:val="ConsPlusTitle"/>
              <w:tabs>
                <w:tab w:val="center" w:pos="5103"/>
                <w:tab w:val="left" w:pos="7164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F27537" w:rsidRPr="00753B67" w14:paraId="09959200" w14:textId="77777777">
        <w:tc>
          <w:tcPr>
            <w:tcW w:w="21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B0C580" w14:textId="77777777" w:rsidR="00F27537" w:rsidRPr="00753B67" w:rsidRDefault="008041CE">
            <w:pPr>
              <w:pStyle w:val="ConsPlusTitle"/>
              <w:tabs>
                <w:tab w:val="center" w:pos="5103"/>
                <w:tab w:val="left" w:pos="7164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53B6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гистрационный номер</w:t>
            </w:r>
          </w:p>
        </w:tc>
      </w:tr>
    </w:tbl>
    <w:p w14:paraId="4A0EBCF3" w14:textId="77777777" w:rsidR="00F27537" w:rsidRPr="00753B67" w:rsidRDefault="008041CE">
      <w:pPr>
        <w:pStyle w:val="ConsPlusNormal"/>
        <w:jc w:val="center"/>
      </w:pPr>
      <w:r w:rsidRPr="00753B67">
        <w:t>Содержание</w:t>
      </w:r>
    </w:p>
    <w:sdt>
      <w:sdtPr>
        <w:id w:val="-198013700"/>
        <w:docPartObj>
          <w:docPartGallery w:val="Table of Contents"/>
          <w:docPartUnique/>
        </w:docPartObj>
      </w:sdtPr>
      <w:sdtEndPr/>
      <w:sdtContent>
        <w:p w14:paraId="3273A3E6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fldChar w:fldCharType="begin"/>
          </w:r>
          <w:r w:rsidRPr="00753B67">
            <w:instrText>TOC \o "1-2" \u \h</w:instrText>
          </w:r>
          <w:r w:rsidRPr="00753B67">
            <w:fldChar w:fldCharType="separate"/>
          </w:r>
          <w:r w:rsidRPr="00753B67">
            <w:t>I. Общие сведения</w:t>
          </w:r>
          <w:r w:rsidRPr="00753B67">
            <w:tab/>
            <w:t>1</w:t>
          </w:r>
        </w:p>
        <w:p w14:paraId="19637E6E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I. Описание трудовых функций, входящих в профессиональный стандарт (функциональная карта вида профессиональной деятельности)</w:t>
          </w:r>
          <w:r w:rsidRPr="00753B67">
            <w:tab/>
            <w:t>3</w:t>
          </w:r>
        </w:p>
        <w:p w14:paraId="18F60D91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II. Характеристика обобщенных трудовых функций</w:t>
          </w:r>
          <w:r w:rsidRPr="00753B67">
            <w:tab/>
            <w:t>4</w:t>
          </w:r>
        </w:p>
        <w:p w14:paraId="327331B8" w14:textId="77777777" w:rsidR="00F27537" w:rsidRPr="00753B67" w:rsidRDefault="008041CE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3.1. 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    </w:r>
          <w:r w:rsidRPr="00753B67">
            <w:tab/>
            <w:t>4</w:t>
          </w:r>
        </w:p>
        <w:p w14:paraId="0847229C" w14:textId="77777777" w:rsidR="00F27537" w:rsidRPr="00753B67" w:rsidRDefault="008041CE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3.2. Обобщенная трудовая функция «Педагогическая деятельность по проектированию и реализации основных общеобразовательных программ»</w:t>
          </w:r>
          <w:r w:rsidRPr="00753B67">
            <w:tab/>
            <w:t>10</w:t>
          </w:r>
        </w:p>
        <w:p w14:paraId="2C076814" w14:textId="4C779B31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V. Сведения об организациях – разработчиках профессионального стандарта</w:t>
          </w:r>
          <w:r w:rsidRPr="00753B67">
            <w:tab/>
            <w:t>24</w:t>
          </w:r>
          <w:r w:rsidRPr="00753B67">
            <w:fldChar w:fldCharType="end"/>
          </w:r>
        </w:p>
      </w:sdtContent>
    </w:sdt>
    <w:p w14:paraId="3330A3F4" w14:textId="77777777" w:rsidR="00F27537" w:rsidRPr="00753B67" w:rsidRDefault="00F27537"/>
    <w:p w14:paraId="6C0E9590" w14:textId="77777777" w:rsidR="00F27537" w:rsidRPr="00753B67" w:rsidRDefault="008041CE">
      <w:pPr>
        <w:pStyle w:val="1"/>
        <w:jc w:val="left"/>
      </w:pPr>
      <w:bookmarkStart w:id="2" w:name="_Toc78967340"/>
      <w:r w:rsidRPr="00753B67">
        <w:t>I. Общие сведения</w:t>
      </w:r>
      <w:bookmarkEnd w:id="2"/>
    </w:p>
    <w:p w14:paraId="068CB1E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40"/>
        <w:gridCol w:w="387"/>
        <w:gridCol w:w="904"/>
      </w:tblGrid>
      <w:tr w:rsidR="00F27537" w:rsidRPr="00753B67" w14:paraId="2DE089F5" w14:textId="77777777">
        <w:tc>
          <w:tcPr>
            <w:tcW w:w="8932" w:type="dxa"/>
            <w:tcBorders>
              <w:bottom w:val="single" w:sz="4" w:space="0" w:color="808080"/>
            </w:tcBorders>
          </w:tcPr>
          <w:p w14:paraId="5E9260E8" w14:textId="77777777" w:rsidR="00F27537" w:rsidRPr="00753B67" w:rsidRDefault="008041CE">
            <w:pPr>
              <w:widowControl w:val="0"/>
            </w:pPr>
            <w:r w:rsidRPr="00753B67"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382" w:type="dxa"/>
            <w:tcBorders>
              <w:right w:val="single" w:sz="4" w:space="0" w:color="808080"/>
            </w:tcBorders>
          </w:tcPr>
          <w:p w14:paraId="309C8AA2" w14:textId="77777777" w:rsidR="00F27537" w:rsidRPr="00753B67" w:rsidRDefault="00F27537">
            <w:pPr>
              <w:widowControl w:val="0"/>
            </w:pPr>
          </w:p>
        </w:tc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F4757" w14:textId="77777777" w:rsidR="00F27537" w:rsidRPr="00753B67" w:rsidRDefault="008041CE">
            <w:pPr>
              <w:widowControl w:val="0"/>
            </w:pPr>
            <w:r w:rsidRPr="00753B67">
              <w:t>01.001</w:t>
            </w:r>
          </w:p>
        </w:tc>
      </w:tr>
      <w:tr w:rsidR="00F27537" w:rsidRPr="00753B67" w14:paraId="35716153" w14:textId="77777777">
        <w:trPr>
          <w:trHeight w:val="20"/>
        </w:trPr>
        <w:tc>
          <w:tcPr>
            <w:tcW w:w="8932" w:type="dxa"/>
            <w:tcBorders>
              <w:top w:val="single" w:sz="4" w:space="0" w:color="808080"/>
            </w:tcBorders>
            <w:vAlign w:val="center"/>
          </w:tcPr>
          <w:p w14:paraId="1A193C12" w14:textId="77777777" w:rsidR="00F27537" w:rsidRPr="00753B67" w:rsidRDefault="008041CE">
            <w:pPr>
              <w:widowControl w:val="0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82" w:type="dxa"/>
            <w:vAlign w:val="center"/>
          </w:tcPr>
          <w:p w14:paraId="55224921" w14:textId="77777777" w:rsidR="00F27537" w:rsidRPr="00753B67" w:rsidRDefault="00F275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808080"/>
            </w:tcBorders>
            <w:vAlign w:val="center"/>
          </w:tcPr>
          <w:p w14:paraId="1F5C5D3B" w14:textId="77777777" w:rsidR="00F27537" w:rsidRPr="00753B67" w:rsidRDefault="008041CE">
            <w:pPr>
              <w:widowControl w:val="0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Код</w:t>
            </w:r>
          </w:p>
        </w:tc>
      </w:tr>
    </w:tbl>
    <w:p w14:paraId="59AF6C2A" w14:textId="77777777" w:rsidR="00F27537" w:rsidRPr="00753B67" w:rsidRDefault="00F27537">
      <w:pPr>
        <w:pStyle w:val="ConsPlusNormal"/>
        <w:jc w:val="both"/>
      </w:pPr>
    </w:p>
    <w:p w14:paraId="39D57E3F" w14:textId="77777777" w:rsidR="00F27537" w:rsidRPr="00753B67" w:rsidRDefault="008041CE">
      <w:pPr>
        <w:pStyle w:val="ConsPlusNormal"/>
        <w:jc w:val="both"/>
      </w:pPr>
      <w:r w:rsidRPr="00753B67">
        <w:t>Основная цель вида профессиональной деятельности:</w:t>
      </w:r>
    </w:p>
    <w:p w14:paraId="4E58FB72" w14:textId="77777777" w:rsidR="00F27537" w:rsidRPr="00753B67" w:rsidRDefault="00F27537">
      <w:pPr>
        <w:pStyle w:val="ConsPlusNormal"/>
        <w:jc w:val="both"/>
      </w:pPr>
    </w:p>
    <w:tbl>
      <w:tblPr>
        <w:tblStyle w:val="af8"/>
        <w:tblW w:w="10197" w:type="dxa"/>
        <w:tblLayout w:type="fixed"/>
        <w:tblLook w:val="04A0" w:firstRow="1" w:lastRow="0" w:firstColumn="1" w:lastColumn="0" w:noHBand="0" w:noVBand="1"/>
      </w:tblPr>
      <w:tblGrid>
        <w:gridCol w:w="10197"/>
      </w:tblGrid>
      <w:tr w:rsidR="00F27537" w:rsidRPr="00753B67" w14:paraId="61C487F6" w14:textId="77777777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325F8" w14:textId="77777777" w:rsidR="00F27537" w:rsidRPr="00753B67" w:rsidRDefault="008041CE">
            <w:pPr>
              <w:pStyle w:val="ConsPlusNormal"/>
              <w:jc w:val="both"/>
            </w:pPr>
            <w:r w:rsidRPr="00753B67"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</w:tr>
    </w:tbl>
    <w:p w14:paraId="4BA0E5A6" w14:textId="77777777" w:rsidR="00F27537" w:rsidRPr="00753B67" w:rsidRDefault="00F27537">
      <w:pPr>
        <w:pStyle w:val="ConsPlusNormal"/>
        <w:jc w:val="both"/>
      </w:pPr>
    </w:p>
    <w:p w14:paraId="7696DFC0" w14:textId="77777777" w:rsidR="00F27537" w:rsidRPr="00753B67" w:rsidRDefault="008041CE">
      <w:pPr>
        <w:pStyle w:val="ConsPlusNormal"/>
        <w:jc w:val="both"/>
      </w:pPr>
      <w:r w:rsidRPr="00753B67">
        <w:t>Группа занятий:</w:t>
      </w:r>
    </w:p>
    <w:p w14:paraId="1512CFC6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2"/>
        <w:gridCol w:w="3772"/>
        <w:gridCol w:w="1331"/>
        <w:gridCol w:w="3912"/>
      </w:tblGrid>
      <w:tr w:rsidR="00F27537" w:rsidRPr="00753B67" w14:paraId="7EC6A61E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99EB2" w14:textId="77777777" w:rsidR="00F27537" w:rsidRPr="00753B67" w:rsidRDefault="008041CE">
            <w:pPr>
              <w:pStyle w:val="ConsPlusNormal"/>
            </w:pPr>
            <w:r w:rsidRPr="00753B67">
              <w:t>2320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9DC3F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31E9A" w14:textId="77777777" w:rsidR="00F27537" w:rsidRPr="00753B67" w:rsidRDefault="008041CE">
            <w:pPr>
              <w:pStyle w:val="ConsPlusNormal"/>
            </w:pPr>
            <w:r w:rsidRPr="00753B67">
              <w:t>2330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B8E3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50882FD4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FBBF2" w14:textId="77777777" w:rsidR="00F27537" w:rsidRPr="00753B67" w:rsidRDefault="008041CE">
            <w:pPr>
              <w:pStyle w:val="ConsPlusNormal"/>
            </w:pPr>
            <w:r w:rsidRPr="00753B67">
              <w:t>2341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9EDE3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7CF12" w14:textId="77777777" w:rsidR="00F27537" w:rsidRPr="00753B67" w:rsidRDefault="008041CE">
            <w:pPr>
              <w:pStyle w:val="ConsPlusNormal"/>
            </w:pPr>
            <w:r w:rsidRPr="00753B67">
              <w:t>2342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FA275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18E9ACF9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FC33E" w14:textId="77777777" w:rsidR="00F27537" w:rsidRPr="00753B67" w:rsidRDefault="008041CE">
            <w:pPr>
              <w:pStyle w:val="ConsPlusNormal"/>
            </w:pPr>
            <w:r w:rsidRPr="00753B67">
              <w:t>3330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1D239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AD776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87BFE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</w:tr>
      <w:tr w:rsidR="00F27537" w:rsidRPr="00753B67" w14:paraId="5AA1430F" w14:textId="77777777">
        <w:tc>
          <w:tcPr>
            <w:tcW w:w="1339" w:type="dxa"/>
            <w:tcBorders>
              <w:top w:val="single" w:sz="4" w:space="0" w:color="808080"/>
            </w:tcBorders>
          </w:tcPr>
          <w:p w14:paraId="579D7CEF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код ОКЗ</w:t>
            </w:r>
            <w:r w:rsidRPr="00753B67">
              <w:rPr>
                <w:rStyle w:val="a6"/>
                <w:sz w:val="20"/>
                <w:szCs w:val="20"/>
              </w:rPr>
              <w:endnoteReference w:id="1"/>
            </w:r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3710" w:type="dxa"/>
            <w:tcBorders>
              <w:top w:val="single" w:sz="4" w:space="0" w:color="808080"/>
            </w:tcBorders>
          </w:tcPr>
          <w:p w14:paraId="4FCECAAB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309" w:type="dxa"/>
            <w:tcBorders>
              <w:top w:val="single" w:sz="4" w:space="0" w:color="808080"/>
            </w:tcBorders>
          </w:tcPr>
          <w:p w14:paraId="4B41E6E6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 xml:space="preserve">(код </w:t>
            </w:r>
            <w:hyperlink r:id="rId9">
              <w:r w:rsidRPr="00753B67">
                <w:rPr>
                  <w:sz w:val="20"/>
                  <w:szCs w:val="20"/>
                </w:rPr>
                <w:t>ОКЗ</w:t>
              </w:r>
            </w:hyperlink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3848" w:type="dxa"/>
            <w:tcBorders>
              <w:top w:val="single" w:sz="4" w:space="0" w:color="808080"/>
            </w:tcBorders>
          </w:tcPr>
          <w:p w14:paraId="3A43EB28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)</w:t>
            </w:r>
          </w:p>
        </w:tc>
      </w:tr>
    </w:tbl>
    <w:p w14:paraId="77967501" w14:textId="77777777" w:rsidR="00F27537" w:rsidRPr="00753B67" w:rsidRDefault="00F27537">
      <w:pPr>
        <w:pStyle w:val="ConsPlusNormal"/>
        <w:ind w:firstLine="540"/>
        <w:jc w:val="both"/>
      </w:pPr>
    </w:p>
    <w:p w14:paraId="6213B068" w14:textId="77777777" w:rsidR="00F27537" w:rsidRPr="00753B67" w:rsidRDefault="00F27537">
      <w:pPr>
        <w:pStyle w:val="ConsPlusNormal"/>
        <w:ind w:firstLine="540"/>
        <w:jc w:val="both"/>
      </w:pPr>
    </w:p>
    <w:p w14:paraId="2863682A" w14:textId="77777777" w:rsidR="00F27537" w:rsidRPr="00753B67" w:rsidRDefault="00F27537">
      <w:pPr>
        <w:pStyle w:val="ConsPlusNormal"/>
        <w:ind w:firstLine="540"/>
        <w:jc w:val="both"/>
      </w:pPr>
    </w:p>
    <w:p w14:paraId="089FD9B2" w14:textId="77777777" w:rsidR="00F27537" w:rsidRPr="00753B67" w:rsidRDefault="008041CE">
      <w:pPr>
        <w:pStyle w:val="ConsPlusNormal"/>
        <w:jc w:val="both"/>
      </w:pPr>
      <w:r w:rsidRPr="00753B67">
        <w:t>Отнесение к видам экономической деятельности:</w:t>
      </w:r>
    </w:p>
    <w:p w14:paraId="776F2B3F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2"/>
        <w:gridCol w:w="8875"/>
      </w:tblGrid>
      <w:tr w:rsidR="00F27537" w:rsidRPr="00753B67" w14:paraId="5635CA5A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B08D1" w14:textId="77777777" w:rsidR="00F27537" w:rsidRPr="00753B67" w:rsidRDefault="008041CE">
            <w:pPr>
              <w:pStyle w:val="ConsPlusNormal"/>
              <w:jc w:val="both"/>
            </w:pPr>
            <w:r w:rsidRPr="00753B67">
              <w:t>85.11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E40B9" w14:textId="77777777" w:rsidR="00F27537" w:rsidRPr="00753B67" w:rsidRDefault="008041CE">
            <w:pPr>
              <w:pStyle w:val="ConsPlusNormal"/>
            </w:pPr>
            <w:r w:rsidRPr="00753B67">
              <w:t>Образование дошкольное</w:t>
            </w:r>
          </w:p>
        </w:tc>
      </w:tr>
      <w:tr w:rsidR="00F27537" w:rsidRPr="00753B67" w14:paraId="166B6351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0D408" w14:textId="77777777" w:rsidR="00F27537" w:rsidRPr="00753B67" w:rsidRDefault="008041CE">
            <w:pPr>
              <w:pStyle w:val="ConsPlusNormal"/>
              <w:jc w:val="both"/>
            </w:pPr>
            <w:r w:rsidRPr="00753B67">
              <w:t>85.12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21FA" w14:textId="77777777" w:rsidR="00F27537" w:rsidRPr="00753B67" w:rsidRDefault="008041CE">
            <w:pPr>
              <w:pStyle w:val="ConsPlusNormal"/>
            </w:pPr>
            <w:r w:rsidRPr="00753B67">
              <w:t>Образование начальное общее</w:t>
            </w:r>
          </w:p>
        </w:tc>
      </w:tr>
      <w:tr w:rsidR="00F27537" w:rsidRPr="00753B67" w14:paraId="42635280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D8B1" w14:textId="77777777" w:rsidR="00F27537" w:rsidRPr="00753B67" w:rsidRDefault="008041CE">
            <w:pPr>
              <w:pStyle w:val="ConsPlusNormal"/>
              <w:jc w:val="both"/>
            </w:pPr>
            <w:r w:rsidRPr="00753B67">
              <w:t>85.13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ED5F7" w14:textId="77777777" w:rsidR="00F27537" w:rsidRPr="00753B67" w:rsidRDefault="008041CE">
            <w:pPr>
              <w:pStyle w:val="ConsPlusNormal"/>
            </w:pPr>
            <w:r w:rsidRPr="00753B67">
              <w:t>Образование основное общее</w:t>
            </w:r>
          </w:p>
        </w:tc>
      </w:tr>
      <w:tr w:rsidR="00F27537" w:rsidRPr="00753B67" w14:paraId="02A0DA77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0D64F" w14:textId="77777777" w:rsidR="00F27537" w:rsidRPr="00753B67" w:rsidRDefault="008041CE">
            <w:pPr>
              <w:pStyle w:val="ConsPlusNormal"/>
              <w:jc w:val="both"/>
            </w:pPr>
            <w:r w:rsidRPr="00753B67">
              <w:t>85.14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7E6C" w14:textId="77777777" w:rsidR="00F27537" w:rsidRPr="00753B67" w:rsidRDefault="008041CE">
            <w:pPr>
              <w:pStyle w:val="ConsPlusNormal"/>
            </w:pPr>
            <w:r w:rsidRPr="00753B67">
              <w:t>Образование среднее общее</w:t>
            </w:r>
          </w:p>
        </w:tc>
      </w:tr>
      <w:tr w:rsidR="00F27537" w:rsidRPr="00753B67" w14:paraId="0B10D4CC" w14:textId="77777777">
        <w:tc>
          <w:tcPr>
            <w:tcW w:w="1477" w:type="dxa"/>
            <w:tcBorders>
              <w:top w:val="single" w:sz="4" w:space="0" w:color="808080"/>
            </w:tcBorders>
          </w:tcPr>
          <w:p w14:paraId="6FE9C9EA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код ОКВЭД</w:t>
            </w:r>
            <w:r w:rsidRPr="00753B67">
              <w:rPr>
                <w:rStyle w:val="a6"/>
                <w:sz w:val="20"/>
                <w:szCs w:val="20"/>
              </w:rPr>
              <w:endnoteReference w:id="2"/>
            </w:r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8729" w:type="dxa"/>
            <w:tcBorders>
              <w:top w:val="single" w:sz="4" w:space="0" w:color="808080"/>
            </w:tcBorders>
          </w:tcPr>
          <w:p w14:paraId="76F4092C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C05AAC" w14:textId="77777777" w:rsidR="00F27537" w:rsidRPr="00753B67" w:rsidRDefault="00F27537">
      <w:pPr>
        <w:pStyle w:val="ConsPlusNormal"/>
        <w:jc w:val="both"/>
        <w:sectPr w:rsidR="00F27537" w:rsidRPr="00753B67">
          <w:endnotePr>
            <w:numFmt w:val="decimal"/>
          </w:endnotePr>
          <w:pgSz w:w="11906" w:h="16838"/>
          <w:pgMar w:top="1134" w:right="566" w:bottom="1440" w:left="1133" w:header="0" w:footer="0" w:gutter="0"/>
          <w:cols w:space="720"/>
          <w:formProt w:val="0"/>
          <w:docGrid w:linePitch="100"/>
        </w:sectPr>
      </w:pPr>
      <w:bookmarkStart w:id="3" w:name="_GoBack"/>
      <w:bookmarkEnd w:id="3"/>
    </w:p>
    <w:p w14:paraId="316333AE" w14:textId="77777777" w:rsidR="00F27537" w:rsidRPr="00753B67" w:rsidRDefault="008041CE">
      <w:pPr>
        <w:pStyle w:val="1"/>
      </w:pPr>
      <w:bookmarkStart w:id="4" w:name="_Toc78967341"/>
      <w:r w:rsidRPr="00753B6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45C260B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49"/>
        <w:gridCol w:w="3655"/>
        <w:gridCol w:w="1878"/>
        <w:gridCol w:w="4802"/>
        <w:gridCol w:w="1310"/>
        <w:gridCol w:w="2235"/>
      </w:tblGrid>
      <w:tr w:rsidR="00F27537" w:rsidRPr="00753B67" w14:paraId="0D71D38B" w14:textId="77777777">
        <w:trPr>
          <w:trHeight w:val="20"/>
        </w:trPr>
        <w:tc>
          <w:tcPr>
            <w:tcW w:w="62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549C3" w14:textId="77777777" w:rsidR="00F27537" w:rsidRPr="00753B67" w:rsidRDefault="008041CE">
            <w:pPr>
              <w:pStyle w:val="ConsPlusNormal"/>
              <w:jc w:val="center"/>
            </w:pPr>
            <w:r w:rsidRPr="00753B67">
              <w:t>Обобщенные трудовые функции</w:t>
            </w:r>
          </w:p>
        </w:tc>
        <w:tc>
          <w:tcPr>
            <w:tcW w:w="8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B8C4A" w14:textId="77777777" w:rsidR="00F27537" w:rsidRPr="00753B67" w:rsidRDefault="008041CE">
            <w:pPr>
              <w:pStyle w:val="ConsPlusNormal"/>
              <w:jc w:val="center"/>
            </w:pPr>
            <w:r w:rsidRPr="00753B67">
              <w:t>Трудовые функции</w:t>
            </w:r>
          </w:p>
        </w:tc>
      </w:tr>
      <w:tr w:rsidR="00F27537" w:rsidRPr="00753B67" w14:paraId="41D1D7C9" w14:textId="77777777">
        <w:trPr>
          <w:trHeight w:val="20"/>
        </w:trPr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D3B1C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3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1832D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245AB" w14:textId="77777777" w:rsidR="00F27537" w:rsidRPr="00753B67" w:rsidRDefault="008041CE">
            <w:pPr>
              <w:pStyle w:val="ConsPlusNormal"/>
              <w:jc w:val="center"/>
            </w:pPr>
            <w:r w:rsidRPr="00753B67">
              <w:t>уровень квалификации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76F64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900A2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A0E42" w14:textId="77777777" w:rsidR="00F27537" w:rsidRPr="00753B67" w:rsidRDefault="008041CE">
            <w:pPr>
              <w:pStyle w:val="ConsPlusNormal"/>
              <w:jc w:val="center"/>
            </w:pPr>
            <w:r w:rsidRPr="00753B67">
              <w:t>уровень (подуровень) квалификации</w:t>
            </w:r>
          </w:p>
        </w:tc>
      </w:tr>
      <w:tr w:rsidR="00F27537" w:rsidRPr="00753B67" w14:paraId="6C42D979" w14:textId="77777777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023BF" w14:textId="77777777" w:rsidR="00F27537" w:rsidRPr="00753B67" w:rsidRDefault="008041CE">
            <w:pPr>
              <w:pStyle w:val="ConsPlusNormal"/>
            </w:pPr>
            <w:r w:rsidRPr="00753B67">
              <w:t>A</w:t>
            </w:r>
          </w:p>
        </w:tc>
        <w:tc>
          <w:tcPr>
            <w:tcW w:w="3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8152D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8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1416E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7E9E3" w14:textId="77777777" w:rsidR="00F27537" w:rsidRPr="00753B67" w:rsidRDefault="008041CE">
            <w:pPr>
              <w:pStyle w:val="ConsPlusNormal"/>
            </w:pPr>
            <w:r w:rsidRPr="00753B67">
              <w:t>Общепедагогическая функция. Обучение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46388" w14:textId="77777777" w:rsidR="00F27537" w:rsidRPr="00753B67" w:rsidRDefault="008041CE">
            <w:pPr>
              <w:pStyle w:val="ConsPlusNormal"/>
              <w:jc w:val="center"/>
            </w:pPr>
            <w:r w:rsidRPr="00753B67">
              <w:t>A/01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B4FD8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67F81843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DE62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32EE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FBE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AF960" w14:textId="77777777" w:rsidR="00F27537" w:rsidRPr="00753B67" w:rsidRDefault="008041CE">
            <w:pPr>
              <w:pStyle w:val="ConsPlusNormal"/>
            </w:pPr>
            <w:r w:rsidRPr="00753B67">
              <w:t>Воспитательная деятельность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D9D68" w14:textId="77777777" w:rsidR="00F27537" w:rsidRPr="00753B67" w:rsidRDefault="008041CE">
            <w:pPr>
              <w:pStyle w:val="ConsPlusNormal"/>
              <w:jc w:val="center"/>
            </w:pPr>
            <w:r w:rsidRPr="00753B67">
              <w:t>A/02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C8E33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6BC1FB1E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7A51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572F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95BF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A80A1" w14:textId="77777777" w:rsidR="00F27537" w:rsidRPr="00753B67" w:rsidRDefault="008041CE">
            <w:pPr>
              <w:pStyle w:val="ConsPlusNormal"/>
            </w:pPr>
            <w:r w:rsidRPr="00753B67">
              <w:t>Развивающая деятельность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56F2A" w14:textId="77777777" w:rsidR="00F27537" w:rsidRPr="00753B67" w:rsidRDefault="008041CE">
            <w:pPr>
              <w:pStyle w:val="ConsPlusNormal"/>
              <w:jc w:val="center"/>
            </w:pPr>
            <w:r w:rsidRPr="00753B67">
              <w:t>A/03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66D75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38A12FD6" w14:textId="77777777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B9108" w14:textId="77777777" w:rsidR="00F27537" w:rsidRPr="00753B67" w:rsidRDefault="008041CE">
            <w:pPr>
              <w:pStyle w:val="ConsPlusNormal"/>
            </w:pPr>
            <w:r w:rsidRPr="00753B67">
              <w:t>B</w:t>
            </w:r>
          </w:p>
        </w:tc>
        <w:tc>
          <w:tcPr>
            <w:tcW w:w="3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79F60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8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9D395" w14:textId="77777777" w:rsidR="00F27537" w:rsidRPr="00753B67" w:rsidRDefault="008041CE">
            <w:pPr>
              <w:pStyle w:val="ConsPlusNormal"/>
              <w:jc w:val="center"/>
            </w:pPr>
            <w:r w:rsidRPr="00753B67">
              <w:t>5-6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CD5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FCCF4" w14:textId="77777777" w:rsidR="00F27537" w:rsidRPr="00753B67" w:rsidRDefault="008041CE">
            <w:pPr>
              <w:pStyle w:val="ConsPlusNormal"/>
              <w:jc w:val="center"/>
            </w:pPr>
            <w:r w:rsidRPr="00753B67">
              <w:t>B/01.5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6AABF" w14:textId="77777777" w:rsidR="00F27537" w:rsidRPr="00753B67" w:rsidRDefault="008041CE">
            <w:pPr>
              <w:pStyle w:val="ConsPlusNormal"/>
              <w:jc w:val="center"/>
            </w:pPr>
            <w:r w:rsidRPr="00753B67">
              <w:t>5</w:t>
            </w:r>
          </w:p>
        </w:tc>
      </w:tr>
      <w:tr w:rsidR="00F27537" w:rsidRPr="00753B67" w14:paraId="0468ACBF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5056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D000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714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A1EF6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2A7FF" w14:textId="77777777" w:rsidR="00F27537" w:rsidRPr="00753B67" w:rsidRDefault="008041CE">
            <w:pPr>
              <w:pStyle w:val="ConsPlusNormal"/>
              <w:jc w:val="center"/>
            </w:pPr>
            <w:r w:rsidRPr="00753B67">
              <w:t>B/02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3B94E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33F69404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7D2D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01F1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60D9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488AA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BB2AF" w14:textId="77777777" w:rsidR="00F27537" w:rsidRPr="00753B67" w:rsidRDefault="008041CE">
            <w:pPr>
              <w:pStyle w:val="ConsPlusNormal"/>
              <w:jc w:val="center"/>
            </w:pPr>
            <w:r w:rsidRPr="00753B67">
              <w:t>B/03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29DA5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556599AE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9257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E8B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1E3C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C57CE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Математика"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1661B" w14:textId="77777777" w:rsidR="00F27537" w:rsidRPr="00753B67" w:rsidRDefault="008041CE">
            <w:pPr>
              <w:pStyle w:val="ConsPlusNormal"/>
              <w:jc w:val="center"/>
            </w:pPr>
            <w:r w:rsidRPr="00753B67">
              <w:t>B/04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705C8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57CAE4DC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581C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F7E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49A84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8AD1E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Русский язык"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638C7" w14:textId="77777777" w:rsidR="00F27537" w:rsidRPr="00753B67" w:rsidRDefault="008041CE">
            <w:pPr>
              <w:pStyle w:val="ConsPlusNormal"/>
              <w:jc w:val="center"/>
            </w:pPr>
            <w:r w:rsidRPr="00753B67">
              <w:t>B/05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D2540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</w:tbl>
    <w:p w14:paraId="1DBAB93F" w14:textId="77777777" w:rsidR="00F27537" w:rsidRPr="00753B67" w:rsidRDefault="00F27537">
      <w:pPr>
        <w:sectPr w:rsidR="00F27537" w:rsidRPr="00753B67">
          <w:headerReference w:type="default" r:id="rId10"/>
          <w:footerReference w:type="default" r:id="rId11"/>
          <w:endnotePr>
            <w:numFmt w:val="decimal"/>
          </w:endnotePr>
          <w:pgSz w:w="16838" w:h="11906" w:orient="landscape"/>
          <w:pgMar w:top="1133" w:right="1245" w:bottom="566" w:left="1134" w:header="0" w:footer="0" w:gutter="0"/>
          <w:cols w:space="720"/>
          <w:formProt w:val="0"/>
          <w:docGrid w:linePitch="100"/>
        </w:sectPr>
      </w:pPr>
    </w:p>
    <w:p w14:paraId="1F6159E4" w14:textId="77777777" w:rsidR="00F27537" w:rsidRPr="00753B67" w:rsidRDefault="008041CE">
      <w:pPr>
        <w:pStyle w:val="1"/>
      </w:pPr>
      <w:bookmarkStart w:id="5" w:name="_Toc78967342"/>
      <w:r w:rsidRPr="00753B67">
        <w:lastRenderedPageBreak/>
        <w:t>III. Характеристика обобщенных трудовых функций</w:t>
      </w:r>
      <w:bookmarkEnd w:id="5"/>
    </w:p>
    <w:p w14:paraId="74C2358C" w14:textId="77777777" w:rsidR="00F27537" w:rsidRPr="00753B67" w:rsidRDefault="00F27537">
      <w:pPr>
        <w:pStyle w:val="ConsPlusNormal"/>
        <w:jc w:val="both"/>
      </w:pPr>
    </w:p>
    <w:p w14:paraId="598D4520" w14:textId="77777777" w:rsidR="00F27537" w:rsidRPr="00753B67" w:rsidRDefault="008041CE">
      <w:pPr>
        <w:pStyle w:val="2"/>
      </w:pPr>
      <w:bookmarkStart w:id="6" w:name="_Toc78967343"/>
      <w:r w:rsidRPr="00753B67">
        <w:t>3.1. Обобщенная трудовая функция</w:t>
      </w:r>
      <w:bookmarkEnd w:id="6"/>
    </w:p>
    <w:p w14:paraId="1BA1D3D7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61"/>
        <w:gridCol w:w="4526"/>
        <w:gridCol w:w="722"/>
        <w:gridCol w:w="697"/>
        <w:gridCol w:w="1845"/>
        <w:gridCol w:w="726"/>
      </w:tblGrid>
      <w:tr w:rsidR="00F27537" w:rsidRPr="00753B67" w14:paraId="4003A806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2A489235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4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DD07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D29369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DEF80" w14:textId="77777777" w:rsidR="00F27537" w:rsidRPr="00753B67" w:rsidRDefault="008041CE">
            <w:pPr>
              <w:pStyle w:val="ConsPlusNormal"/>
              <w:jc w:val="center"/>
            </w:pPr>
            <w:r w:rsidRPr="00753B67">
              <w:t>A</w:t>
            </w:r>
          </w:p>
        </w:tc>
        <w:tc>
          <w:tcPr>
            <w:tcW w:w="181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89B87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Уровень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7C66A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6751CE03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1"/>
        <w:gridCol w:w="1614"/>
        <w:gridCol w:w="664"/>
        <w:gridCol w:w="2125"/>
        <w:gridCol w:w="1552"/>
        <w:gridCol w:w="2021"/>
      </w:tblGrid>
      <w:tr w:rsidR="00F27537" w:rsidRPr="00753B67" w14:paraId="54CAEA7B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48592F2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2610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21BEB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5EB4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0B626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8AD3E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1C991A4" w14:textId="77777777">
        <w:tc>
          <w:tcPr>
            <w:tcW w:w="6692" w:type="dxa"/>
            <w:gridSpan w:val="4"/>
          </w:tcPr>
          <w:p w14:paraId="07924B0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1255E77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049CE35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E4F3AD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71"/>
        <w:gridCol w:w="7706"/>
      </w:tblGrid>
      <w:tr w:rsidR="00F27537" w:rsidRPr="00753B67" w14:paraId="5B56450B" w14:textId="77777777">
        <w:trPr>
          <w:trHeight w:val="20"/>
        </w:trPr>
        <w:tc>
          <w:tcPr>
            <w:tcW w:w="2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52F67" w14:textId="77777777" w:rsidR="00F27537" w:rsidRPr="00753B67" w:rsidRDefault="008041CE">
            <w:pPr>
              <w:pStyle w:val="ConsPlusNormal"/>
            </w:pPr>
            <w:r w:rsidRPr="00753B67">
              <w:t>Возможные наименования должностей, профессий</w:t>
            </w:r>
          </w:p>
        </w:tc>
        <w:tc>
          <w:tcPr>
            <w:tcW w:w="7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707D" w14:textId="77777777" w:rsidR="00F27537" w:rsidRPr="00753B67" w:rsidRDefault="008041CE">
            <w:pPr>
              <w:pStyle w:val="ConsPlusNormal"/>
            </w:pPr>
            <w:r w:rsidRPr="00753B67">
              <w:t>Учитель,</w:t>
            </w:r>
          </w:p>
          <w:p w14:paraId="64603ECE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</w:tbl>
    <w:p w14:paraId="17A3998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6"/>
        <w:gridCol w:w="7781"/>
      </w:tblGrid>
      <w:tr w:rsidR="00F27537" w:rsidRPr="00753B67" w14:paraId="6236EE28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5A469" w14:textId="77777777" w:rsidR="00F27537" w:rsidRPr="00753B67" w:rsidRDefault="008041CE">
            <w:pPr>
              <w:pStyle w:val="ConsPlusNormal"/>
            </w:pPr>
            <w:r w:rsidRPr="00753B67">
              <w:t>Требования к образованию и обучению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13E36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14:paraId="7C7C975F" w14:textId="77777777" w:rsidR="00F27537" w:rsidRPr="00753B67" w:rsidRDefault="008041CE">
            <w:pPr>
              <w:pStyle w:val="ConsPlusNormal"/>
              <w:ind w:firstLine="283"/>
              <w:jc w:val="both"/>
            </w:pPr>
            <w:r w:rsidRPr="00753B67"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  <w:p w14:paraId="52C81E15" w14:textId="54D3A9FE" w:rsidR="00F27537" w:rsidRPr="00753B67" w:rsidRDefault="00F27537">
            <w:pPr>
              <w:pStyle w:val="ConsPlusNormal"/>
              <w:jc w:val="both"/>
            </w:pPr>
          </w:p>
        </w:tc>
      </w:tr>
      <w:tr w:rsidR="00F27537" w:rsidRPr="00753B67" w14:paraId="6501CE8A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B6F43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4B68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опыту практической работы не предъявляются</w:t>
            </w:r>
          </w:p>
        </w:tc>
      </w:tr>
      <w:tr w:rsidR="00F27537" w:rsidRPr="00753B67" w14:paraId="2E2DE6A1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D646B" w14:textId="77777777" w:rsidR="00F27537" w:rsidRPr="00753B67" w:rsidRDefault="008041CE">
            <w:pPr>
              <w:pStyle w:val="ConsPlusNormal"/>
            </w:pPr>
            <w:r w:rsidRPr="00753B67">
              <w:t>Особые условия допуска к работе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22002" w14:textId="77777777" w:rsidR="00F27537" w:rsidRPr="00753B67" w:rsidRDefault="008041CE">
            <w:pPr>
              <w:pStyle w:val="ConsPlusNormal"/>
              <w:jc w:val="both"/>
            </w:pPr>
            <w:r w:rsidRPr="00753B67">
              <w:t>К педагогической деятельности не допускаются лица:</w:t>
            </w:r>
          </w:p>
          <w:p w14:paraId="6BF2BCF9" w14:textId="77777777" w:rsidR="00F27537" w:rsidRPr="00753B67" w:rsidRDefault="008041CE">
            <w:pPr>
              <w:pStyle w:val="ConsPlusNormal"/>
              <w:jc w:val="both"/>
            </w:pPr>
            <w:r w:rsidRPr="00753B67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5A488AE6" w14:textId="77777777" w:rsidR="00F27537" w:rsidRPr="00753B67" w:rsidRDefault="008041CE">
            <w:pPr>
              <w:pStyle w:val="ConsPlusNormal"/>
              <w:jc w:val="both"/>
            </w:pPr>
            <w:r w:rsidRPr="00753B67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2C058FD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знанные недееспособными в установленном федеральным законом порядке;</w:t>
            </w:r>
          </w:p>
          <w:p w14:paraId="6C6D0A38" w14:textId="77777777" w:rsidR="00F27537" w:rsidRPr="00753B67" w:rsidRDefault="008041CE">
            <w:pPr>
              <w:pStyle w:val="ConsPlusNormal"/>
              <w:jc w:val="both"/>
            </w:pPr>
            <w:r w:rsidRPr="00753B67">
              <w:t>имеющие заболевания, предусмотренные установленным перечнем</w:t>
            </w:r>
          </w:p>
        </w:tc>
      </w:tr>
      <w:tr w:rsidR="00F27537" w:rsidRPr="00753B67" w14:paraId="18DDAFD9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71B3" w14:textId="77777777" w:rsidR="00F27537" w:rsidRPr="00753B67" w:rsidRDefault="008041CE">
            <w:pPr>
              <w:pStyle w:val="ConsPlusNormal"/>
            </w:pPr>
            <w:r w:rsidRPr="00753B67">
              <w:t>Другие характеристики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7B73F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</w:tr>
    </w:tbl>
    <w:p w14:paraId="0BAFE802" w14:textId="77777777" w:rsidR="00F27537" w:rsidRPr="00753B67" w:rsidRDefault="00F27537">
      <w:pPr>
        <w:pStyle w:val="ConsPlusNormal"/>
        <w:jc w:val="both"/>
      </w:pPr>
    </w:p>
    <w:p w14:paraId="766455D6" w14:textId="77777777" w:rsidR="00F27537" w:rsidRPr="00753B67" w:rsidRDefault="00F27537">
      <w:pPr>
        <w:pStyle w:val="ConsPlusNormal"/>
        <w:jc w:val="both"/>
      </w:pPr>
    </w:p>
    <w:p w14:paraId="023DED07" w14:textId="77777777" w:rsidR="00F27537" w:rsidRPr="00753B67" w:rsidRDefault="008041CE">
      <w:pPr>
        <w:pStyle w:val="ConsPlusNormal"/>
        <w:jc w:val="both"/>
      </w:pPr>
      <w:r w:rsidRPr="00753B67">
        <w:lastRenderedPageBreak/>
        <w:t>Дополнительные характеристики</w:t>
      </w:r>
    </w:p>
    <w:p w14:paraId="1CBAE9CE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00"/>
        <w:gridCol w:w="1432"/>
        <w:gridCol w:w="5645"/>
      </w:tblGrid>
      <w:tr w:rsidR="00F27537" w:rsidRPr="00753B67" w14:paraId="687DEDDE" w14:textId="77777777"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84985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документа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9614F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7066A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базовой группы, должности (профессии) или специальности</w:t>
            </w:r>
          </w:p>
        </w:tc>
      </w:tr>
      <w:tr w:rsidR="00F27537" w:rsidRPr="00753B67" w14:paraId="1F91FAB4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B43ED" w14:textId="77777777" w:rsidR="00F27537" w:rsidRPr="00753B67" w:rsidRDefault="008041CE">
            <w:pPr>
              <w:pStyle w:val="ConsPlusNormal"/>
            </w:pPr>
            <w:r w:rsidRPr="00753B67">
              <w:t>ОКЗ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9B29E" w14:textId="77777777" w:rsidR="00F27537" w:rsidRPr="00753B67" w:rsidRDefault="008041CE">
            <w:pPr>
              <w:pStyle w:val="ConsPlusNormal"/>
            </w:pPr>
            <w:r w:rsidRPr="00753B67">
              <w:t>232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610DF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</w:tr>
      <w:tr w:rsidR="00F27537" w:rsidRPr="00753B67" w14:paraId="1BF56EF9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B8E01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38232" w14:textId="77777777" w:rsidR="00F27537" w:rsidRPr="00753B67" w:rsidRDefault="008041CE">
            <w:pPr>
              <w:pStyle w:val="ConsPlusNormal"/>
            </w:pPr>
            <w:r w:rsidRPr="00753B67">
              <w:t>233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69D17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0393B1A9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F046D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98564" w14:textId="77777777" w:rsidR="00F27537" w:rsidRPr="00753B67" w:rsidRDefault="008041CE">
            <w:pPr>
              <w:pStyle w:val="ConsPlusNormal"/>
            </w:pPr>
            <w:r w:rsidRPr="00753B67">
              <w:t>2341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F2537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</w:tr>
      <w:tr w:rsidR="00F27537" w:rsidRPr="00753B67" w14:paraId="377E0040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4B7A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3722C" w14:textId="77777777" w:rsidR="00F27537" w:rsidRPr="00753B67" w:rsidRDefault="008041CE">
            <w:pPr>
              <w:pStyle w:val="ConsPlusNormal"/>
            </w:pPr>
            <w:r w:rsidRPr="00753B67">
              <w:t>332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B635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7A93466E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C5E6E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F913A" w14:textId="77777777" w:rsidR="00F27537" w:rsidRPr="00753B67" w:rsidRDefault="008041CE">
            <w:pPr>
              <w:pStyle w:val="ConsPlusNormal"/>
            </w:pPr>
            <w:r w:rsidRPr="00753B67">
              <w:t>333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3543C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</w:tr>
      <w:tr w:rsidR="00F27537" w:rsidRPr="00753B67" w14:paraId="24DBE81C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D27B" w14:textId="77777777" w:rsidR="00F27537" w:rsidRPr="00753B67" w:rsidRDefault="008041CE">
            <w:pPr>
              <w:pStyle w:val="ConsPlusNormal"/>
            </w:pPr>
            <w:r w:rsidRPr="00753B67">
              <w:t>ЕКС</w:t>
            </w:r>
            <w:r w:rsidRPr="00753B67">
              <w:rPr>
                <w:rStyle w:val="a6"/>
              </w:rPr>
              <w:endnoteReference w:id="3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4C7E0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49458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  <w:tr w:rsidR="00F27537" w:rsidRPr="00753B67" w14:paraId="477CE836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4427B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72706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0EFD1" w14:textId="77777777" w:rsidR="00F27537" w:rsidRPr="00753B67" w:rsidRDefault="008041CE">
            <w:pPr>
              <w:pStyle w:val="ConsPlusNormal"/>
            </w:pPr>
            <w:r w:rsidRPr="00753B67">
              <w:t>Учитель</w:t>
            </w:r>
          </w:p>
        </w:tc>
      </w:tr>
      <w:tr w:rsidR="00F27537" w:rsidRPr="00753B67" w14:paraId="1743EEB9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53DCE" w14:textId="77777777" w:rsidR="00F27537" w:rsidRPr="00753B67" w:rsidRDefault="008041CE">
            <w:pPr>
              <w:pStyle w:val="ConsPlusNormal"/>
            </w:pPr>
            <w:r w:rsidRPr="00753B67">
              <w:t>ОКПДТР</w:t>
            </w:r>
            <w:r w:rsidRPr="00753B67">
              <w:rPr>
                <w:rStyle w:val="a6"/>
              </w:rPr>
              <w:endnoteReference w:id="4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0C7AC" w14:textId="77777777" w:rsidR="00F27537" w:rsidRPr="00753B67" w:rsidRDefault="008041CE">
            <w:pPr>
              <w:pStyle w:val="ConsPlusNormal"/>
            </w:pPr>
            <w:r w:rsidRPr="00753B67">
              <w:t>20436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90866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  <w:tr w:rsidR="00F27537" w:rsidRPr="00753B67" w14:paraId="0A2703EB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9F57E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BA4C8" w14:textId="77777777" w:rsidR="00F27537" w:rsidRPr="00753B67" w:rsidRDefault="008041CE">
            <w:pPr>
              <w:pStyle w:val="ConsPlusNormal"/>
            </w:pPr>
            <w:r w:rsidRPr="00753B67">
              <w:t>27244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D8DD5" w14:textId="77777777" w:rsidR="00F27537" w:rsidRPr="00753B67" w:rsidRDefault="008041CE">
            <w:pPr>
              <w:pStyle w:val="ConsPlusNormal"/>
            </w:pPr>
            <w:r w:rsidRPr="00753B67">
              <w:t>Учитель</w:t>
            </w:r>
          </w:p>
        </w:tc>
      </w:tr>
      <w:tr w:rsidR="00F27537" w:rsidRPr="00753B67" w14:paraId="35325276" w14:textId="77777777"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F231" w14:textId="77777777" w:rsidR="00F27537" w:rsidRPr="00753B67" w:rsidRDefault="008041CE">
            <w:pPr>
              <w:pStyle w:val="ConsPlusNormal"/>
            </w:pPr>
            <w:r w:rsidRPr="00753B67">
              <w:t>ОКСО</w:t>
            </w:r>
            <w:r w:rsidRPr="00753B67">
              <w:rPr>
                <w:rStyle w:val="a6"/>
              </w:rPr>
              <w:endnoteReference w:id="5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0EE89" w14:textId="77777777" w:rsidR="00F27537" w:rsidRPr="00753B67" w:rsidRDefault="008041CE">
            <w:pPr>
              <w:pStyle w:val="ConsPlusNormal"/>
            </w:pPr>
            <w:r w:rsidRPr="00753B67">
              <w:t>6.44.00.0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BC21B" w14:textId="77777777" w:rsidR="00F27537" w:rsidRPr="00753B67" w:rsidRDefault="008041CE">
            <w:pPr>
              <w:pStyle w:val="ConsPlusNormal"/>
            </w:pPr>
            <w:r w:rsidRPr="00753B67">
              <w:t>Образование и педагогические науки</w:t>
            </w:r>
          </w:p>
        </w:tc>
      </w:tr>
    </w:tbl>
    <w:p w14:paraId="66924BBC" w14:textId="77777777" w:rsidR="00F27537" w:rsidRPr="00753B67" w:rsidRDefault="00F27537">
      <w:pPr>
        <w:pStyle w:val="ConsPlusNormal"/>
        <w:jc w:val="both"/>
      </w:pPr>
    </w:p>
    <w:p w14:paraId="15706775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1. Трудовая функция</w:t>
      </w:r>
    </w:p>
    <w:p w14:paraId="143DA62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8"/>
        <w:gridCol w:w="3681"/>
        <w:gridCol w:w="768"/>
        <w:gridCol w:w="1146"/>
        <w:gridCol w:w="2186"/>
        <w:gridCol w:w="738"/>
      </w:tblGrid>
      <w:tr w:rsidR="00F27537" w:rsidRPr="00753B67" w14:paraId="03A63720" w14:textId="77777777"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14:paraId="1C1C1E4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26A26" w14:textId="77777777" w:rsidR="00F27537" w:rsidRPr="00753B67" w:rsidRDefault="008041CE">
            <w:pPr>
              <w:pStyle w:val="ConsPlusNormal"/>
            </w:pPr>
            <w:r w:rsidRPr="00753B67">
              <w:t>Общепедагогическая функция. Обучение</w:t>
            </w:r>
          </w:p>
        </w:tc>
        <w:tc>
          <w:tcPr>
            <w:tcW w:w="7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6F244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F5DA3" w14:textId="77777777" w:rsidR="00F27537" w:rsidRPr="00753B67" w:rsidRDefault="008041CE">
            <w:pPr>
              <w:pStyle w:val="ConsPlusNormal"/>
            </w:pPr>
            <w:r w:rsidRPr="00753B67">
              <w:t>A/01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7DF4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D6EF3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1A9D67BF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1"/>
        <w:gridCol w:w="1591"/>
        <w:gridCol w:w="676"/>
        <w:gridCol w:w="2116"/>
        <w:gridCol w:w="1545"/>
        <w:gridCol w:w="2012"/>
      </w:tblGrid>
      <w:tr w:rsidR="00F27537" w:rsidRPr="00753B67" w14:paraId="0288B962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23A1C8C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A1461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A2C6F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7568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F0EFE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F2EF2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6262CC1" w14:textId="77777777">
        <w:tc>
          <w:tcPr>
            <w:tcW w:w="6692" w:type="dxa"/>
            <w:gridSpan w:val="4"/>
          </w:tcPr>
          <w:p w14:paraId="523C924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8C5B2E5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36CF5F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8F97EB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00"/>
        <w:gridCol w:w="8277"/>
      </w:tblGrid>
      <w:tr w:rsidR="00F27537" w:rsidRPr="00753B67" w14:paraId="4F62E39D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3E7DE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2ECCA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F27537" w:rsidRPr="00753B67" w14:paraId="6BBE226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2DC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11563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F27537" w:rsidRPr="00753B67" w14:paraId="684CB20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B708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A0A5F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F27537" w:rsidRPr="00753B67" w14:paraId="64D6D45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B1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6FEB8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и проведение учебных занятий</w:t>
            </w:r>
          </w:p>
        </w:tc>
      </w:tr>
      <w:tr w:rsidR="00F27537" w:rsidRPr="00753B67" w14:paraId="4D0D1C0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C5B2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2C430" w14:textId="77777777" w:rsidR="00F27537" w:rsidRPr="00753B67" w:rsidRDefault="008041CE">
            <w:pPr>
              <w:pStyle w:val="ConsPlusNormal"/>
              <w:jc w:val="both"/>
            </w:pPr>
            <w:r w:rsidRPr="00753B67">
              <w:t>Систематический анализ эффективности учебных занятий и подходов к обучению</w:t>
            </w:r>
          </w:p>
        </w:tc>
      </w:tr>
      <w:tr w:rsidR="00F27537" w:rsidRPr="00753B67" w14:paraId="1E48B0B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A55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3E02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</w:tr>
      <w:tr w:rsidR="00F27537" w:rsidRPr="00753B67" w14:paraId="71521D9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F213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AD7B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ниверсальных учебных действий</w:t>
            </w:r>
          </w:p>
        </w:tc>
      </w:tr>
      <w:tr w:rsidR="00F27537" w:rsidRPr="00753B67" w14:paraId="51F1BAB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5CD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4933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F27537" w:rsidRPr="00753B67" w14:paraId="71190674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4EEC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9ECA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отивации к обучению</w:t>
            </w:r>
          </w:p>
        </w:tc>
      </w:tr>
      <w:tr w:rsidR="00F27537" w:rsidRPr="00753B67" w14:paraId="1496D8DB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9820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E4A58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бъективная оценка знаний обучающихся на основе тестирования и других методов контроля в соответствии с реальными учебными возможностями </w:t>
            </w:r>
            <w:r w:rsidRPr="00753B67">
              <w:lastRenderedPageBreak/>
              <w:t>детей</w:t>
            </w:r>
          </w:p>
        </w:tc>
      </w:tr>
      <w:tr w:rsidR="00F27537" w:rsidRPr="00753B67" w14:paraId="728B4B57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9F696" w14:textId="77777777" w:rsidR="00F27537" w:rsidRPr="00753B67" w:rsidRDefault="008041CE">
            <w:pPr>
              <w:pStyle w:val="ConsPlusNormal"/>
            </w:pPr>
            <w:r w:rsidRPr="00753B67">
              <w:lastRenderedPageBreak/>
              <w:t>Необходимые умен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5DF10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F27537" w:rsidRPr="00753B67" w14:paraId="0F7AA226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6436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50843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27537" w:rsidRPr="00753B67" w14:paraId="4AC566B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B3AE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0C654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F27537" w:rsidRPr="00753B67" w14:paraId="78234216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8C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82514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F27537" w:rsidRPr="00753B67" w14:paraId="1E0975D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B2D5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668D8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:</w:t>
            </w:r>
          </w:p>
          <w:p w14:paraId="38212061" w14:textId="77777777" w:rsidR="00F27537" w:rsidRPr="00753B67" w:rsidRDefault="008041CE">
            <w:pPr>
              <w:pStyle w:val="ConsPlusNormal"/>
              <w:jc w:val="both"/>
            </w:pP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;</w:t>
            </w:r>
          </w:p>
          <w:p w14:paraId="69E3F118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;</w:t>
            </w:r>
          </w:p>
          <w:p w14:paraId="68A506F9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F27537" w:rsidRPr="00753B67" w14:paraId="236EC50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9BA5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DF577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27537" w:rsidRPr="00753B67" w14:paraId="133274CE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A4FFF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BE66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F27537" w:rsidRPr="00753B67" w14:paraId="0409557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7BA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DC55D" w14:textId="77777777" w:rsidR="00F27537" w:rsidRPr="00753B67" w:rsidRDefault="008041CE">
            <w:pPr>
              <w:pStyle w:val="ConsPlusNormal"/>
              <w:jc w:val="both"/>
            </w:pPr>
            <w:r w:rsidRPr="00753B67"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F27537" w:rsidRPr="00753B67" w14:paraId="077762B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026B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A4A0A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F27537" w:rsidRPr="00753B67" w14:paraId="012D811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39EF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3275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ы </w:t>
            </w:r>
            <w:proofErr w:type="spellStart"/>
            <w:r w:rsidRPr="00753B67">
              <w:t>психодидактики</w:t>
            </w:r>
            <w:proofErr w:type="spellEnd"/>
            <w:r w:rsidRPr="00753B67">
              <w:t>, поликультурного образования, закономерностей поведения в социальных сетях</w:t>
            </w:r>
          </w:p>
        </w:tc>
      </w:tr>
      <w:tr w:rsidR="00F27537" w:rsidRPr="00753B67" w14:paraId="4F86C65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EB1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AAA5F" w14:textId="77777777" w:rsidR="00F27537" w:rsidRPr="00753B67" w:rsidRDefault="008041CE">
            <w:pPr>
              <w:pStyle w:val="ConsPlusNormal"/>
              <w:jc w:val="both"/>
            </w:pPr>
            <w:r w:rsidRPr="00753B67">
              <w:t>Пути достижения образовательных результатов и способы оценки результатов обучения</w:t>
            </w:r>
          </w:p>
        </w:tc>
      </w:tr>
      <w:tr w:rsidR="00F27537" w:rsidRPr="00753B67" w14:paraId="2F7894B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4E56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97C8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F27537" w:rsidRPr="00753B67" w14:paraId="5A4DA22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D491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ADAEE" w14:textId="77777777" w:rsidR="00F27537" w:rsidRPr="00753B67" w:rsidRDefault="008041CE">
            <w:pPr>
              <w:pStyle w:val="ConsPlusNormal"/>
              <w:jc w:val="both"/>
            </w:pPr>
            <w:r w:rsidRPr="00753B67">
              <w:t>Рабочая программа и методика обучения по данному предмету</w:t>
            </w:r>
          </w:p>
        </w:tc>
      </w:tr>
      <w:tr w:rsidR="00F27537" w:rsidRPr="00753B67" w14:paraId="3664AC9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23C6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3B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F27537" w:rsidRPr="00753B67" w14:paraId="5EBB7C3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D04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FF874" w14:textId="77777777" w:rsidR="00F27537" w:rsidRPr="00753B67" w:rsidRDefault="008041CE">
            <w:pPr>
              <w:pStyle w:val="ConsPlusNormal"/>
              <w:jc w:val="both"/>
            </w:pPr>
            <w:r w:rsidRPr="00753B67">
              <w:t>Нормативные документы по вопросам обучения и воспитания детей и молодежи</w:t>
            </w:r>
          </w:p>
        </w:tc>
      </w:tr>
      <w:tr w:rsidR="00F27537" w:rsidRPr="00753B67" w14:paraId="7067346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9306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2EB3B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венция о правах ребенка</w:t>
            </w:r>
          </w:p>
        </w:tc>
      </w:tr>
      <w:tr w:rsidR="00F27537" w:rsidRPr="00753B67" w14:paraId="74483EB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1A0C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16122" w14:textId="77777777" w:rsidR="00F27537" w:rsidRPr="00753B67" w:rsidRDefault="008041CE">
            <w:pPr>
              <w:pStyle w:val="ConsPlusNormal"/>
              <w:jc w:val="both"/>
            </w:pPr>
            <w:r w:rsidRPr="00753B67">
              <w:t>Трудовое законодательство</w:t>
            </w:r>
          </w:p>
        </w:tc>
      </w:tr>
      <w:tr w:rsidR="00F27537" w:rsidRPr="00753B67" w14:paraId="5C8F2966" w14:textId="77777777">
        <w:trPr>
          <w:trHeight w:val="20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A41B5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66C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7B341BF9" w14:textId="77777777" w:rsidR="00F27537" w:rsidRPr="00753B67" w:rsidRDefault="00F27537">
      <w:pPr>
        <w:pStyle w:val="ConsPlusNormal"/>
        <w:jc w:val="both"/>
      </w:pPr>
    </w:p>
    <w:p w14:paraId="19220B35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2. Трудовая функция</w:t>
      </w:r>
    </w:p>
    <w:p w14:paraId="4A14AB86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3695"/>
        <w:gridCol w:w="754"/>
        <w:gridCol w:w="1160"/>
        <w:gridCol w:w="2186"/>
        <w:gridCol w:w="738"/>
      </w:tblGrid>
      <w:tr w:rsidR="00F27537" w:rsidRPr="00753B67" w14:paraId="094FDA83" w14:textId="77777777">
        <w:tc>
          <w:tcPr>
            <w:tcW w:w="1813" w:type="dxa"/>
            <w:tcBorders>
              <w:right w:val="single" w:sz="4" w:space="0" w:color="808080"/>
            </w:tcBorders>
            <w:vAlign w:val="center"/>
          </w:tcPr>
          <w:p w14:paraId="1605012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2E53" w14:textId="77777777" w:rsidR="00F27537" w:rsidRPr="00753B67" w:rsidRDefault="008041CE">
            <w:pPr>
              <w:pStyle w:val="ConsPlusNormal"/>
            </w:pPr>
            <w:r w:rsidRPr="00753B67">
              <w:t>Воспитательная деятельность</w:t>
            </w:r>
          </w:p>
        </w:tc>
        <w:tc>
          <w:tcPr>
            <w:tcW w:w="7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A01B5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5B5BD" w14:textId="77777777" w:rsidR="00F27537" w:rsidRPr="00753B67" w:rsidRDefault="008041CE">
            <w:pPr>
              <w:pStyle w:val="ConsPlusNormal"/>
            </w:pPr>
            <w:r w:rsidRPr="00753B67">
              <w:t>A/02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A0B7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6E584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577E9A1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6"/>
        <w:gridCol w:w="1593"/>
        <w:gridCol w:w="676"/>
        <w:gridCol w:w="2105"/>
        <w:gridCol w:w="1547"/>
        <w:gridCol w:w="2014"/>
      </w:tblGrid>
      <w:tr w:rsidR="00F27537" w:rsidRPr="00753B67" w14:paraId="54A5B3AC" w14:textId="77777777">
        <w:tc>
          <w:tcPr>
            <w:tcW w:w="2366" w:type="dxa"/>
            <w:tcBorders>
              <w:right w:val="single" w:sz="4" w:space="0" w:color="808080"/>
            </w:tcBorders>
          </w:tcPr>
          <w:p w14:paraId="2EEA8800" w14:textId="77777777" w:rsidR="00F27537" w:rsidRPr="00753B67" w:rsidRDefault="008041CE">
            <w:pPr>
              <w:pStyle w:val="ConsPlusNormal"/>
              <w:jc w:val="both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703672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5BA6F" w14:textId="77777777" w:rsidR="00F27537" w:rsidRPr="00753B67" w:rsidRDefault="008041CE">
            <w:pPr>
              <w:pStyle w:val="ConsPlusNormal"/>
              <w:jc w:val="center"/>
            </w:pPr>
            <w:r w:rsidRPr="00753B67">
              <w:t>X</w:t>
            </w:r>
          </w:p>
        </w:tc>
        <w:tc>
          <w:tcPr>
            <w:tcW w:w="2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E1A74" w14:textId="77777777" w:rsidR="00F27537" w:rsidRPr="00753B67" w:rsidRDefault="008041CE">
            <w:pPr>
              <w:pStyle w:val="ConsPlusNormal"/>
              <w:jc w:val="both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9DB9" w14:textId="77777777" w:rsidR="00F27537" w:rsidRPr="00753B67" w:rsidRDefault="00F27537">
            <w:pPr>
              <w:pStyle w:val="ConsPlusNormal"/>
              <w:jc w:val="center"/>
            </w:pPr>
          </w:p>
        </w:tc>
        <w:tc>
          <w:tcPr>
            <w:tcW w:w="1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483EC" w14:textId="77777777" w:rsidR="00F27537" w:rsidRPr="00753B67" w:rsidRDefault="00F27537">
            <w:pPr>
              <w:pStyle w:val="ConsPlusNormal"/>
              <w:jc w:val="center"/>
            </w:pPr>
          </w:p>
        </w:tc>
      </w:tr>
      <w:tr w:rsidR="00F27537" w:rsidRPr="00753B67" w14:paraId="0A26D3FC" w14:textId="77777777">
        <w:tc>
          <w:tcPr>
            <w:tcW w:w="6688" w:type="dxa"/>
            <w:gridSpan w:val="4"/>
          </w:tcPr>
          <w:p w14:paraId="73EABD8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8" w:type="dxa"/>
          </w:tcPr>
          <w:p w14:paraId="0F74C68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90" w:type="dxa"/>
          </w:tcPr>
          <w:p w14:paraId="0DF1A3D5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9F277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8"/>
        <w:gridCol w:w="7829"/>
      </w:tblGrid>
      <w:tr w:rsidR="00F27537" w:rsidRPr="00753B67" w14:paraId="153EFB45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9CD8F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FABD0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улирование поведения обучающихся для обеспечения безопасной образовательной среды</w:t>
            </w:r>
          </w:p>
        </w:tc>
      </w:tr>
      <w:tr w:rsidR="00F27537" w:rsidRPr="00753B67" w14:paraId="57166A4B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A3C1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016C5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</w:tr>
      <w:tr w:rsidR="00F27537" w:rsidRPr="00753B67" w14:paraId="16943183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89A3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0D0BA" w14:textId="77777777" w:rsidR="00F27537" w:rsidRPr="00753B67" w:rsidRDefault="008041CE">
            <w:pPr>
              <w:pStyle w:val="ConsPlusNormal"/>
              <w:jc w:val="both"/>
            </w:pPr>
            <w:r w:rsidRPr="00753B67"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F27537" w:rsidRPr="00753B67" w14:paraId="71DFC1F7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C1C1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DC231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F27537" w:rsidRPr="00753B67" w14:paraId="3AEE5BF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11DC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8802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и реализация воспитательных программ</w:t>
            </w:r>
          </w:p>
        </w:tc>
      </w:tr>
      <w:tr w:rsidR="00F27537" w:rsidRPr="00753B67" w14:paraId="793A9FC6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BD9A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60FD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F27537" w:rsidRPr="00753B67" w14:paraId="4CB6B379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0754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FF27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F27537" w:rsidRPr="00753B67" w14:paraId="45AE152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011C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703EB" w14:textId="77777777" w:rsidR="00F27537" w:rsidRPr="00753B67" w:rsidRDefault="008041CE">
            <w:pPr>
              <w:pStyle w:val="ConsPlusNormal"/>
              <w:jc w:val="both"/>
            </w:pPr>
            <w:r w:rsidRPr="00753B67">
              <w:t>Помощь и поддержка в организации деятельности ученических органов самоуправления</w:t>
            </w:r>
          </w:p>
        </w:tc>
      </w:tr>
      <w:tr w:rsidR="00F27537" w:rsidRPr="00753B67" w14:paraId="28C8A127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F522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ED0B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ние, поддержание уклада, атмосферы и традиций жизни образовательной организации</w:t>
            </w:r>
          </w:p>
        </w:tc>
      </w:tr>
      <w:tr w:rsidR="00F27537" w:rsidRPr="00753B67" w14:paraId="47F82E49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B2D0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C74C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27537" w:rsidRPr="00753B67" w14:paraId="5F0B902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4917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C7D9C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толерантности и навыков поведения в изменяющейся поликультурной среде</w:t>
            </w:r>
          </w:p>
        </w:tc>
      </w:tr>
      <w:tr w:rsidR="00F27537" w:rsidRPr="00753B67" w14:paraId="5F35F0D8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0BA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5EDEF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F27537" w:rsidRPr="00753B67" w14:paraId="11829BF9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57499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6DB29" w14:textId="77777777" w:rsidR="00F27537" w:rsidRPr="00753B67" w:rsidRDefault="008041CE">
            <w:pPr>
              <w:pStyle w:val="ConsPlusNormal"/>
              <w:jc w:val="both"/>
            </w:pPr>
            <w:r w:rsidRPr="00753B67"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F27537" w:rsidRPr="00753B67" w14:paraId="410C66CC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65E6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038B6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аться с детьми, признавать их достоинство, понимая и принимая их</w:t>
            </w:r>
          </w:p>
        </w:tc>
      </w:tr>
      <w:tr w:rsidR="00F27537" w:rsidRPr="00753B67" w14:paraId="40CE3CF4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0814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CE447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здавать в учебных группах (классе, кружке, секции и т.п.) </w:t>
            </w:r>
            <w:r w:rsidRPr="00753B67">
              <w:lastRenderedPageBreak/>
              <w:t>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F27537" w:rsidRPr="00753B67" w14:paraId="1C3AEBC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5293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B153F" w14:textId="77777777" w:rsidR="00F27537" w:rsidRPr="00753B67" w:rsidRDefault="008041CE">
            <w:pPr>
              <w:pStyle w:val="ConsPlusNormal"/>
              <w:jc w:val="both"/>
            </w:pPr>
            <w:r w:rsidRPr="00753B67"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F27537" w:rsidRPr="00753B67" w14:paraId="7117766F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4F01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C5DCD" w14:textId="77777777" w:rsidR="00F27537" w:rsidRPr="00753B67" w:rsidRDefault="008041CE">
            <w:pPr>
              <w:pStyle w:val="ConsPlusNormal"/>
              <w:jc w:val="both"/>
            </w:pPr>
            <w:r w:rsidRPr="00753B67"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F27537" w:rsidRPr="00753B67" w14:paraId="661B3753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76EF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9EB0C" w14:textId="77777777" w:rsidR="00F27537" w:rsidRPr="00753B67" w:rsidRDefault="008041CE">
            <w:pPr>
              <w:pStyle w:val="ConsPlusNormal"/>
              <w:jc w:val="both"/>
            </w:pPr>
            <w:r w:rsidRPr="00753B67"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F27537" w:rsidRPr="00753B67" w14:paraId="3C3AC53F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650A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201C6" w14:textId="77777777" w:rsidR="00F27537" w:rsidRPr="00753B67" w:rsidRDefault="008041CE">
            <w:pPr>
              <w:pStyle w:val="ConsPlusNormal"/>
              <w:jc w:val="both"/>
            </w:pPr>
            <w:r w:rsidRPr="00753B67"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F27537" w:rsidRPr="00753B67" w14:paraId="18DB99DC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DE4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828A1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организации экскурсий, походов и экспедиций и т.п.</w:t>
            </w:r>
          </w:p>
        </w:tc>
      </w:tr>
      <w:tr w:rsidR="00F27537" w:rsidRPr="00753B67" w14:paraId="256530C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A39A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2A65F" w14:textId="77777777" w:rsidR="00F27537" w:rsidRPr="00753B67" w:rsidRDefault="008041CE">
            <w:pPr>
              <w:pStyle w:val="ConsPlusNormal"/>
              <w:jc w:val="both"/>
            </w:pPr>
            <w:r w:rsidRPr="00753B67"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F27537" w:rsidRPr="00753B67" w14:paraId="58A4F5DA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FB58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034C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F27537" w:rsidRPr="00753B67" w14:paraId="47408AC5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8A4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424B1" w14:textId="77777777" w:rsidR="00F27537" w:rsidRPr="00753B67" w:rsidRDefault="008041CE">
            <w:pPr>
              <w:pStyle w:val="ConsPlusNormal"/>
              <w:jc w:val="both"/>
            </w:pPr>
            <w:r w:rsidRPr="00753B67"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F27537" w:rsidRPr="00753B67" w14:paraId="5124A76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873C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E1BF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ы </w:t>
            </w:r>
            <w:proofErr w:type="spellStart"/>
            <w:r w:rsidRPr="00753B67">
              <w:t>психодидактики</w:t>
            </w:r>
            <w:proofErr w:type="spellEnd"/>
            <w:r w:rsidRPr="00753B67">
              <w:t>, поликультурного образования, закономерностей поведения в социальных сетях</w:t>
            </w:r>
          </w:p>
        </w:tc>
      </w:tr>
      <w:tr w:rsidR="00F27537" w:rsidRPr="00753B67" w14:paraId="01109151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7FDB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DAF7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753B67">
              <w:t>жизни</w:t>
            </w:r>
            <w:proofErr w:type="gramEnd"/>
            <w:r w:rsidRPr="00753B67">
              <w:t xml:space="preserve"> и их возможные девиации, приемы их диагностики</w:t>
            </w:r>
          </w:p>
        </w:tc>
      </w:tr>
      <w:tr w:rsidR="00F27537" w:rsidRPr="00753B67" w14:paraId="3FC0932A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8F4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CF2EE" w14:textId="77777777" w:rsidR="00F27537" w:rsidRPr="00753B67" w:rsidRDefault="008041CE">
            <w:pPr>
              <w:pStyle w:val="ConsPlusNormal"/>
              <w:jc w:val="both"/>
            </w:pPr>
            <w:r w:rsidRPr="00753B67">
              <w:t>Научное представление о результатах образования, путях их достижения и способах оценки</w:t>
            </w:r>
          </w:p>
        </w:tc>
      </w:tr>
      <w:tr w:rsidR="00F27537" w:rsidRPr="00753B67" w14:paraId="473CAED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A92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0828A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</w:tr>
      <w:tr w:rsidR="00F27537" w:rsidRPr="00753B67" w14:paraId="751EA9E8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D401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13442" w14:textId="77777777" w:rsidR="00F27537" w:rsidRPr="00753B67" w:rsidRDefault="008041CE">
            <w:pPr>
              <w:pStyle w:val="ConsPlusNormal"/>
              <w:jc w:val="both"/>
            </w:pPr>
            <w:r w:rsidRPr="00753B67"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F27537" w:rsidRPr="00753B67" w14:paraId="1DAC4253" w14:textId="77777777">
        <w:trPr>
          <w:trHeight w:val="20"/>
        </w:trPr>
        <w:tc>
          <w:tcPr>
            <w:tcW w:w="2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12A2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9350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747930F5" w14:textId="77777777" w:rsidR="00F27537" w:rsidRPr="00753B67" w:rsidRDefault="00F27537">
      <w:pPr>
        <w:pStyle w:val="ConsPlusNormal"/>
        <w:jc w:val="both"/>
      </w:pPr>
    </w:p>
    <w:p w14:paraId="0ED8AEA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EFDBDAB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7C20D1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6FEB1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6A40FD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0B1800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08547E0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7F1B39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6AE945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3BE0BF0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EE7F2B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85819CB" w14:textId="380D3CF2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3. Трудовая функция</w:t>
      </w:r>
    </w:p>
    <w:p w14:paraId="16E26514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9"/>
        <w:gridCol w:w="3707"/>
        <w:gridCol w:w="771"/>
        <w:gridCol w:w="1149"/>
        <w:gridCol w:w="2177"/>
        <w:gridCol w:w="724"/>
      </w:tblGrid>
      <w:tr w:rsidR="00F27537" w:rsidRPr="00753B67" w14:paraId="720876F1" w14:textId="77777777">
        <w:tc>
          <w:tcPr>
            <w:tcW w:w="1819" w:type="dxa"/>
            <w:tcBorders>
              <w:right w:val="single" w:sz="4" w:space="0" w:color="808080"/>
            </w:tcBorders>
            <w:vAlign w:val="center"/>
          </w:tcPr>
          <w:p w14:paraId="064C6C1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A5357" w14:textId="77777777" w:rsidR="00F27537" w:rsidRPr="00753B67" w:rsidRDefault="008041CE">
            <w:pPr>
              <w:pStyle w:val="ConsPlusNormal"/>
            </w:pPr>
            <w:r w:rsidRPr="00753B67">
              <w:t>Развивающая деятельность</w:t>
            </w:r>
          </w:p>
        </w:tc>
        <w:tc>
          <w:tcPr>
            <w:tcW w:w="7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BC0CE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864D2" w14:textId="77777777" w:rsidR="00F27537" w:rsidRPr="00753B67" w:rsidRDefault="008041CE">
            <w:pPr>
              <w:pStyle w:val="ConsPlusNormal"/>
            </w:pPr>
            <w:r w:rsidRPr="00753B67">
              <w:t>A/03.6</w:t>
            </w:r>
          </w:p>
        </w:tc>
        <w:tc>
          <w:tcPr>
            <w:tcW w:w="21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090C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 xml:space="preserve">Уровень (подуровень) </w:t>
            </w:r>
            <w:r w:rsidRPr="00753B67">
              <w:rPr>
                <w:sz w:val="20"/>
              </w:rPr>
              <w:lastRenderedPageBreak/>
              <w:t>квалификации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ED685" w14:textId="77777777" w:rsidR="00F27537" w:rsidRPr="00753B67" w:rsidRDefault="008041CE">
            <w:pPr>
              <w:pStyle w:val="ConsPlusNormal"/>
              <w:jc w:val="center"/>
            </w:pPr>
            <w:r w:rsidRPr="00753B67">
              <w:lastRenderedPageBreak/>
              <w:t>6</w:t>
            </w:r>
          </w:p>
        </w:tc>
      </w:tr>
    </w:tbl>
    <w:p w14:paraId="49C7F875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top w:w="102" w:type="dxa"/>
          <w:left w:w="85" w:type="dxa"/>
          <w:bottom w:w="102" w:type="dxa"/>
          <w:right w:w="85" w:type="dxa"/>
        </w:tblCellMar>
        <w:tblLook w:val="0000" w:firstRow="0" w:lastRow="0" w:firstColumn="0" w:lastColumn="0" w:noHBand="0" w:noVBand="0"/>
      </w:tblPr>
      <w:tblGrid>
        <w:gridCol w:w="2402"/>
        <w:gridCol w:w="1598"/>
        <w:gridCol w:w="679"/>
        <w:gridCol w:w="2125"/>
        <w:gridCol w:w="1552"/>
        <w:gridCol w:w="2021"/>
      </w:tblGrid>
      <w:tr w:rsidR="00F27537" w:rsidRPr="00753B67" w14:paraId="7BEB6AC6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1793728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9E611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F8F56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2ACA3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B9D1A2B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501AA35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24A5D872" w14:textId="77777777">
        <w:tc>
          <w:tcPr>
            <w:tcW w:w="6692" w:type="dxa"/>
            <w:gridSpan w:val="4"/>
          </w:tcPr>
          <w:p w14:paraId="116C1EA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BDF9ACA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4C424034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6D40D2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4"/>
        <w:gridCol w:w="7833"/>
      </w:tblGrid>
      <w:tr w:rsidR="00F27537" w:rsidRPr="00753B67" w14:paraId="08A14FDB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C5CA1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A69FF" w14:textId="77777777" w:rsidR="00F27537" w:rsidRPr="00753B67" w:rsidRDefault="008041CE">
            <w:pPr>
              <w:pStyle w:val="ConsPlusNormal"/>
              <w:jc w:val="both"/>
            </w:pPr>
            <w:r w:rsidRPr="00753B67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F27537" w:rsidRPr="00753B67" w14:paraId="4796DE5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12D7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352E" w14:textId="77777777" w:rsidR="00F27537" w:rsidRPr="00753B67" w:rsidRDefault="008041CE">
            <w:pPr>
              <w:pStyle w:val="ConsPlusNormal"/>
              <w:jc w:val="both"/>
            </w:pPr>
            <w:r w:rsidRPr="00753B67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F27537" w:rsidRPr="00753B67" w14:paraId="3BEE9788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D2F3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80E0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F27537" w:rsidRPr="00753B67" w14:paraId="3AFE050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8125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4C749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</w:tr>
      <w:tr w:rsidR="00F27537" w:rsidRPr="00753B67" w14:paraId="19AB3A3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3984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611F2" w14:textId="77777777" w:rsidR="00F27537" w:rsidRPr="00753B67" w:rsidRDefault="008041CE">
            <w:pPr>
              <w:pStyle w:val="ConsPlusNormal"/>
              <w:jc w:val="both"/>
            </w:pPr>
            <w:r w:rsidRPr="00753B67">
              <w:t>Оказание адресной помощи обучающимся</w:t>
            </w:r>
          </w:p>
        </w:tc>
      </w:tr>
      <w:tr w:rsidR="00F27537" w:rsidRPr="00753B67" w14:paraId="791E3C8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45C5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85192" w14:textId="77777777" w:rsidR="00F27537" w:rsidRPr="00753B67" w:rsidRDefault="008041CE">
            <w:pPr>
              <w:pStyle w:val="ConsPlusNormal"/>
              <w:jc w:val="both"/>
            </w:pPr>
            <w:r w:rsidRPr="00753B67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F27537" w:rsidRPr="00753B67" w14:paraId="3BAB02B3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610B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C238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F27537" w:rsidRPr="00753B67" w14:paraId="43B1969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36A04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6DEE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F27537" w:rsidRPr="00753B67" w14:paraId="1F4E9C7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AD68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D14F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27537" w:rsidRPr="00753B67" w14:paraId="005BBC7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64A9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55C2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F27537" w:rsidRPr="00753B67" w14:paraId="301016F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9AB3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97D1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истемы регуляции поведения и деятельности обучающихся</w:t>
            </w:r>
          </w:p>
        </w:tc>
      </w:tr>
      <w:tr w:rsidR="00F27537" w:rsidRPr="00753B67" w14:paraId="4EB02969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D21F8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D220D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F27537" w:rsidRPr="00753B67" w14:paraId="03C2641F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16F1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EDBC9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F27537" w:rsidRPr="00753B67" w14:paraId="0840522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7B24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F56C4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уществлять (совместно с психологом и другими специалистами) </w:t>
            </w:r>
            <w:r w:rsidRPr="00753B67">
              <w:lastRenderedPageBreak/>
              <w:t>психолого-педагогическое сопровождение основных общеобразовательных программ</w:t>
            </w:r>
          </w:p>
        </w:tc>
      </w:tr>
      <w:tr w:rsidR="00F27537" w:rsidRPr="00753B67" w14:paraId="27D7030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D724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6A14F" w14:textId="77777777" w:rsidR="00F27537" w:rsidRPr="00753B67" w:rsidRDefault="008041CE">
            <w:pPr>
              <w:pStyle w:val="ConsPlusNormal"/>
              <w:jc w:val="both"/>
            </w:pPr>
            <w:r w:rsidRPr="00753B67">
              <w:t>Понимать документацию специалистов (психологов, дефектологов, логопедов и т.д.)</w:t>
            </w:r>
          </w:p>
        </w:tc>
      </w:tr>
      <w:tr w:rsidR="00F27537" w:rsidRPr="00753B67" w14:paraId="6D668883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D022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7B3B8" w14:textId="77777777" w:rsidR="00F27537" w:rsidRPr="00753B67" w:rsidRDefault="008041CE">
            <w:pPr>
              <w:pStyle w:val="ConsPlusNormal"/>
              <w:jc w:val="both"/>
            </w:pPr>
            <w:r w:rsidRPr="00753B67"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F27537" w:rsidRPr="00753B67" w14:paraId="25AA4E64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FEE4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591E1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F27537" w:rsidRPr="00753B67" w14:paraId="4F462F4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E0A2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83A03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F27537" w:rsidRPr="00753B67" w14:paraId="1149C54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0746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DB948" w14:textId="77777777" w:rsidR="00F27537" w:rsidRPr="00753B67" w:rsidRDefault="008041CE">
            <w:pPr>
              <w:pStyle w:val="ConsPlusNormal"/>
              <w:jc w:val="both"/>
            </w:pPr>
            <w:r w:rsidRPr="00753B67"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</w:tr>
      <w:tr w:rsidR="00F27537" w:rsidRPr="00753B67" w14:paraId="48EC4B41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2825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E66D9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ть детско-взрослые сообщества</w:t>
            </w:r>
          </w:p>
        </w:tc>
      </w:tr>
      <w:tr w:rsidR="00F27537" w:rsidRPr="00753B67" w14:paraId="5A820086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FCDD6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860AF" w14:textId="77777777" w:rsidR="00F27537" w:rsidRPr="00753B67" w:rsidRDefault="008041CE">
            <w:pPr>
              <w:pStyle w:val="ConsPlusNormal"/>
              <w:jc w:val="both"/>
            </w:pPr>
            <w:r w:rsidRPr="00753B67">
              <w:t>Педагогические закономерности организации образовательного процесса</w:t>
            </w:r>
          </w:p>
        </w:tc>
      </w:tr>
      <w:tr w:rsidR="00F27537" w:rsidRPr="00753B67" w14:paraId="56F773EF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B04B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00FB5" w14:textId="77777777" w:rsidR="00F27537" w:rsidRPr="00753B67" w:rsidRDefault="008041CE">
            <w:pPr>
              <w:pStyle w:val="ConsPlusNormal"/>
              <w:jc w:val="both"/>
            </w:pPr>
            <w:r w:rsidRPr="00753B67"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F27537" w:rsidRPr="00753B67" w14:paraId="3A57CE84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7883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19180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технологии учета возрастных особенностей обучающихся</w:t>
            </w:r>
          </w:p>
        </w:tc>
      </w:tr>
      <w:tr w:rsidR="00F27537" w:rsidRPr="00753B67" w14:paraId="4CB46C5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A70E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A0451" w14:textId="77777777" w:rsidR="00F27537" w:rsidRPr="00753B67" w:rsidRDefault="008041CE">
            <w:pPr>
              <w:pStyle w:val="ConsPlusNormal"/>
              <w:jc w:val="both"/>
            </w:pPr>
            <w:r w:rsidRPr="00753B67"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F27537" w:rsidRPr="00753B67" w14:paraId="7F8FE48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C57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5627B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F27537" w:rsidRPr="00753B67" w14:paraId="1276AD91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F9CD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18134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психодиагностики и основные признаки отклонения в развитии детей</w:t>
            </w:r>
          </w:p>
        </w:tc>
      </w:tr>
      <w:tr w:rsidR="00F27537" w:rsidRPr="00753B67" w14:paraId="025C230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D48F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471BC" w14:textId="77777777" w:rsidR="00F27537" w:rsidRPr="00753B67" w:rsidRDefault="008041CE">
            <w:pPr>
              <w:pStyle w:val="ConsPlusNormal"/>
              <w:jc w:val="both"/>
            </w:pPr>
            <w:r w:rsidRPr="00753B67">
              <w:t>Социально-психологические особенности и закономерности развития детско-взрослых сообществ</w:t>
            </w:r>
          </w:p>
        </w:tc>
      </w:tr>
      <w:tr w:rsidR="00F27537" w:rsidRPr="00753B67" w14:paraId="75F87545" w14:textId="77777777">
        <w:trPr>
          <w:trHeight w:val="20"/>
        </w:trPr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85BF9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D1B2D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57B7D5DF" w14:textId="77777777" w:rsidR="00F27537" w:rsidRPr="00753B67" w:rsidRDefault="00F27537">
      <w:pPr>
        <w:pStyle w:val="ConsPlusNormal"/>
        <w:jc w:val="both"/>
      </w:pPr>
    </w:p>
    <w:p w14:paraId="4294A4F4" w14:textId="77777777" w:rsidR="00F27537" w:rsidRPr="00753B67" w:rsidRDefault="008041CE">
      <w:pPr>
        <w:pStyle w:val="2"/>
      </w:pPr>
      <w:bookmarkStart w:id="7" w:name="_Toc78967344"/>
      <w:r w:rsidRPr="00753B67">
        <w:t>3.2. Обобщенная трудовая функция</w:t>
      </w:r>
      <w:bookmarkEnd w:id="7"/>
    </w:p>
    <w:p w14:paraId="5B88EF6B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61"/>
        <w:gridCol w:w="4526"/>
        <w:gridCol w:w="722"/>
        <w:gridCol w:w="697"/>
        <w:gridCol w:w="1845"/>
        <w:gridCol w:w="726"/>
      </w:tblGrid>
      <w:tr w:rsidR="00F27537" w:rsidRPr="00753B67" w14:paraId="23E63CF4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2F55C05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4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1066E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сновных образовательных программ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20534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674F2" w14:textId="77777777" w:rsidR="00F27537" w:rsidRPr="00753B67" w:rsidRDefault="008041CE">
            <w:pPr>
              <w:pStyle w:val="ConsPlusNormal"/>
              <w:jc w:val="center"/>
            </w:pPr>
            <w:r w:rsidRPr="00753B67">
              <w:t>B</w:t>
            </w:r>
          </w:p>
        </w:tc>
        <w:tc>
          <w:tcPr>
            <w:tcW w:w="181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6158A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Уровень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3F337" w14:textId="77777777" w:rsidR="00F27537" w:rsidRPr="00753B67" w:rsidRDefault="008041CE">
            <w:pPr>
              <w:pStyle w:val="ConsPlusNormal"/>
              <w:jc w:val="center"/>
            </w:pPr>
            <w:r w:rsidRPr="00753B67">
              <w:t>5-6</w:t>
            </w:r>
          </w:p>
        </w:tc>
      </w:tr>
    </w:tbl>
    <w:p w14:paraId="52BD2A6B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1"/>
        <w:gridCol w:w="1614"/>
        <w:gridCol w:w="664"/>
        <w:gridCol w:w="2125"/>
        <w:gridCol w:w="1552"/>
        <w:gridCol w:w="2021"/>
      </w:tblGrid>
      <w:tr w:rsidR="00F27537" w:rsidRPr="00753B67" w14:paraId="109B06D3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3E111EA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2C63D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BE181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71FC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AF054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2BAF4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72060509" w14:textId="77777777">
        <w:tc>
          <w:tcPr>
            <w:tcW w:w="6692" w:type="dxa"/>
            <w:gridSpan w:val="4"/>
          </w:tcPr>
          <w:p w14:paraId="26617A8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04A5AD5D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14:paraId="62F87DF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FC17F6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0"/>
        <w:gridCol w:w="7767"/>
      </w:tblGrid>
      <w:tr w:rsidR="00F27537" w:rsidRPr="00753B67" w14:paraId="2B004862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03593" w14:textId="77777777" w:rsidR="00F27537" w:rsidRPr="00753B67" w:rsidRDefault="008041CE">
            <w:pPr>
              <w:pStyle w:val="ConsPlusNormal"/>
            </w:pPr>
            <w:r w:rsidRPr="00753B67">
              <w:t>Возможные наименования должностей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0FF5" w14:textId="77777777" w:rsidR="00F27537" w:rsidRPr="00753B67" w:rsidRDefault="008041CE">
            <w:pPr>
              <w:pStyle w:val="ConsPlusNormal"/>
            </w:pPr>
            <w:r w:rsidRPr="00753B67">
              <w:t>Учитель,</w:t>
            </w:r>
          </w:p>
          <w:p w14:paraId="726515C0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</w:tbl>
    <w:p w14:paraId="44E5A527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10"/>
        <w:gridCol w:w="7767"/>
      </w:tblGrid>
      <w:tr w:rsidR="00F27537" w:rsidRPr="00753B67" w14:paraId="3E9B59F6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DA2EF" w14:textId="77777777" w:rsidR="00F27537" w:rsidRPr="00753B67" w:rsidRDefault="008041CE">
            <w:pPr>
              <w:pStyle w:val="ConsPlusNormal"/>
            </w:pPr>
            <w:r w:rsidRPr="00753B67">
              <w:t xml:space="preserve">Требования к </w:t>
            </w:r>
            <w:r w:rsidRPr="00753B67">
              <w:lastRenderedPageBreak/>
              <w:t>образованию и обучению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07586" w14:textId="77777777" w:rsidR="00F27537" w:rsidRPr="00753B67" w:rsidRDefault="008041CE">
            <w:pPr>
              <w:pStyle w:val="ConsPlusNormal"/>
            </w:pPr>
            <w:r w:rsidRPr="00753B67">
              <w:lastRenderedPageBreak/>
              <w:t xml:space="preserve">Учитель: высшее образование или среднее профессиональное </w:t>
            </w:r>
            <w:r w:rsidRPr="00753B67">
              <w:lastRenderedPageBreak/>
              <w:t>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14:paraId="1089998F" w14:textId="77777777" w:rsidR="00F27537" w:rsidRPr="00753B67" w:rsidRDefault="008041CE">
            <w:pPr>
              <w:pStyle w:val="ConsPlusNormal"/>
            </w:pPr>
            <w:r w:rsidRPr="00753B67"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  <w:p w14:paraId="09D4AA71" w14:textId="77777777" w:rsidR="00F27537" w:rsidRPr="00753B67" w:rsidRDefault="008041CE">
            <w:pPr>
              <w:pStyle w:val="ConsPlusNormal"/>
            </w:pPr>
            <w:r w:rsidRPr="00753B67">
              <w:t xml:space="preserve">(в ред. </w:t>
            </w:r>
            <w:hyperlink r:id="rId12">
              <w:r w:rsidRPr="00753B67">
                <w:t>приказа</w:t>
              </w:r>
            </w:hyperlink>
            <w:r w:rsidRPr="00753B67">
              <w:t xml:space="preserve"> Минтруда России от 05.08.2016 № 422н)</w:t>
            </w:r>
          </w:p>
        </w:tc>
      </w:tr>
      <w:tr w:rsidR="00F27537" w:rsidRPr="00753B67" w14:paraId="53FC7DA5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12F3" w14:textId="77777777" w:rsidR="00F27537" w:rsidRPr="00753B67" w:rsidRDefault="008041CE">
            <w:pPr>
              <w:pStyle w:val="ConsPlusNormal"/>
            </w:pPr>
            <w:r w:rsidRPr="00753B67">
              <w:lastRenderedPageBreak/>
              <w:t>Требования к опыту практической работы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ED34A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 не предъявляются</w:t>
            </w:r>
          </w:p>
        </w:tc>
      </w:tr>
      <w:tr w:rsidR="00F27537" w:rsidRPr="00753B67" w14:paraId="24B16516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D12E3" w14:textId="77777777" w:rsidR="00F27537" w:rsidRPr="00753B67" w:rsidRDefault="008041CE">
            <w:pPr>
              <w:pStyle w:val="ConsPlusNormal"/>
            </w:pPr>
            <w:r w:rsidRPr="00753B67">
              <w:t>Особые условия допуска к работе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A502E" w14:textId="77777777" w:rsidR="00F27537" w:rsidRPr="00753B67" w:rsidRDefault="008041CE">
            <w:pPr>
              <w:pStyle w:val="ConsPlusNormal"/>
            </w:pPr>
            <w:r w:rsidRPr="00753B67">
              <w:t>К педагогической деятельности не допускаются лица:</w:t>
            </w:r>
          </w:p>
          <w:p w14:paraId="0E62B3A7" w14:textId="77777777" w:rsidR="00F27537" w:rsidRPr="00753B67" w:rsidRDefault="008041CE">
            <w:pPr>
              <w:pStyle w:val="ConsPlusNormal"/>
            </w:pPr>
            <w:r w:rsidRPr="00753B67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7B92D752" w14:textId="77777777" w:rsidR="00F27537" w:rsidRPr="00753B67" w:rsidRDefault="008041CE">
            <w:pPr>
              <w:pStyle w:val="ConsPlusNormal"/>
            </w:pPr>
            <w:r w:rsidRPr="00753B67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4B5B53D5" w14:textId="77777777" w:rsidR="00F27537" w:rsidRPr="00753B67" w:rsidRDefault="008041CE">
            <w:pPr>
              <w:pStyle w:val="ConsPlusNormal"/>
            </w:pPr>
            <w:r w:rsidRPr="00753B67">
              <w:t>признанные недееспособными в установленном федеральным законом порядке;</w:t>
            </w:r>
          </w:p>
          <w:p w14:paraId="09ABF3B7" w14:textId="77777777" w:rsidR="00F27537" w:rsidRPr="00753B67" w:rsidRDefault="008041CE">
            <w:pPr>
              <w:pStyle w:val="ConsPlusNormal"/>
            </w:pPr>
            <w:r w:rsidRPr="00753B67">
              <w:t>имеющие заболевания, предусмотренные установленным перечнем</w:t>
            </w:r>
          </w:p>
        </w:tc>
      </w:tr>
      <w:tr w:rsidR="00F27537" w:rsidRPr="00753B67" w14:paraId="2B8ED151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FB9E9" w14:textId="77777777" w:rsidR="00F27537" w:rsidRPr="00753B67" w:rsidRDefault="008041CE">
            <w:pPr>
              <w:pStyle w:val="ConsPlusNormal"/>
            </w:pPr>
            <w:r w:rsidRPr="00753B67">
              <w:t>Другие характеристики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BECF8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</w:tr>
    </w:tbl>
    <w:p w14:paraId="2100E792" w14:textId="77777777" w:rsidR="00F27537" w:rsidRPr="00753B67" w:rsidRDefault="00F27537"/>
    <w:p w14:paraId="3AC08908" w14:textId="77777777" w:rsidR="00F27537" w:rsidRPr="00753B67" w:rsidRDefault="008041CE">
      <w:r w:rsidRPr="00753B67">
        <w:t>Дополнительные характеристики</w:t>
      </w:r>
    </w:p>
    <w:p w14:paraId="0755CC34" w14:textId="77777777" w:rsidR="00F27537" w:rsidRPr="00753B67" w:rsidRDefault="00F27537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2"/>
        <w:gridCol w:w="1211"/>
        <w:gridCol w:w="6574"/>
      </w:tblGrid>
      <w:tr w:rsidR="00F27537" w:rsidRPr="00753B67" w14:paraId="39AA2ECA" w14:textId="77777777"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7A7A2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документа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6A2EE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55D53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базовой группы, должности (профессии) или специальности</w:t>
            </w:r>
          </w:p>
        </w:tc>
      </w:tr>
      <w:tr w:rsidR="00F27537" w:rsidRPr="00753B67" w14:paraId="6BAA1FF6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DBF7" w14:textId="77777777" w:rsidR="00F27537" w:rsidRPr="00753B67" w:rsidRDefault="008041CE">
            <w:pPr>
              <w:pStyle w:val="ConsPlusNormal"/>
            </w:pPr>
            <w:r w:rsidRPr="00753B67">
              <w:t>ОКЗ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071BE" w14:textId="77777777" w:rsidR="00F27537" w:rsidRPr="00753B67" w:rsidRDefault="008041CE">
            <w:pPr>
              <w:pStyle w:val="ConsPlusNormal"/>
              <w:jc w:val="both"/>
            </w:pPr>
            <w:r w:rsidRPr="00753B67">
              <w:t>232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45CA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</w:tr>
      <w:tr w:rsidR="00F27537" w:rsidRPr="00753B67" w14:paraId="4B3F56EC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9087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5BC6E" w14:textId="77777777" w:rsidR="00F27537" w:rsidRPr="00753B67" w:rsidRDefault="008041CE">
            <w:pPr>
              <w:pStyle w:val="ConsPlusNormal"/>
              <w:jc w:val="both"/>
            </w:pPr>
            <w:r w:rsidRPr="00753B67">
              <w:t>233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A98AA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04506935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679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353DE" w14:textId="77777777" w:rsidR="00F27537" w:rsidRPr="00753B67" w:rsidRDefault="008041CE">
            <w:pPr>
              <w:pStyle w:val="ConsPlusNormal"/>
              <w:jc w:val="both"/>
            </w:pPr>
            <w:r w:rsidRPr="00753B67">
              <w:t>2341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53F0C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</w:tr>
      <w:tr w:rsidR="00F27537" w:rsidRPr="00753B67" w14:paraId="06E09BC7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0D26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54D9B" w14:textId="77777777" w:rsidR="00F27537" w:rsidRPr="00753B67" w:rsidRDefault="008041CE">
            <w:pPr>
              <w:pStyle w:val="ConsPlusNormal"/>
              <w:jc w:val="both"/>
            </w:pPr>
            <w:r w:rsidRPr="00753B67">
              <w:t>2342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EFB04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55418991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4D4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C5C46" w14:textId="77777777" w:rsidR="00F27537" w:rsidRPr="00753B67" w:rsidRDefault="008041CE">
            <w:pPr>
              <w:pStyle w:val="ConsPlusNormal"/>
              <w:jc w:val="both"/>
            </w:pPr>
            <w:r w:rsidRPr="00753B67">
              <w:t>333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CBD94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</w:tr>
      <w:tr w:rsidR="00F27537" w:rsidRPr="00753B67" w14:paraId="148D8AFF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75F5C" w14:textId="77777777" w:rsidR="00F27537" w:rsidRPr="00753B67" w:rsidRDefault="008041CE">
            <w:pPr>
              <w:pStyle w:val="ConsPlusNormal"/>
              <w:jc w:val="both"/>
            </w:pPr>
            <w:r w:rsidRPr="00753B67">
              <w:t>ЕКС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2248A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08CFC" w14:textId="77777777" w:rsidR="00F27537" w:rsidRPr="00753B67" w:rsidRDefault="008041CE">
            <w:pPr>
              <w:pStyle w:val="ConsPlusNormal"/>
              <w:jc w:val="both"/>
            </w:pPr>
            <w:r w:rsidRPr="00753B67">
              <w:t>Воспитатель</w:t>
            </w:r>
          </w:p>
        </w:tc>
      </w:tr>
      <w:tr w:rsidR="00F27537" w:rsidRPr="00753B67" w14:paraId="15C991A5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A1E6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CE6A7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965F7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</w:t>
            </w:r>
          </w:p>
        </w:tc>
      </w:tr>
      <w:tr w:rsidR="00F27537" w:rsidRPr="00753B67" w14:paraId="5D46AFC3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52368" w14:textId="77777777" w:rsidR="00F27537" w:rsidRPr="00753B67" w:rsidRDefault="008041CE">
            <w:pPr>
              <w:pStyle w:val="ConsPlusNormal"/>
              <w:jc w:val="both"/>
            </w:pPr>
            <w:r w:rsidRPr="00753B67">
              <w:t>ОКПДТР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C3D07" w14:textId="77777777" w:rsidR="00F27537" w:rsidRPr="00753B67" w:rsidRDefault="008041CE">
            <w:pPr>
              <w:pStyle w:val="ConsPlusNormal"/>
              <w:jc w:val="both"/>
            </w:pPr>
            <w:r w:rsidRPr="00753B67">
              <w:t>20436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DECEB" w14:textId="77777777" w:rsidR="00F27537" w:rsidRPr="00753B67" w:rsidRDefault="008041CE">
            <w:pPr>
              <w:pStyle w:val="ConsPlusNormal"/>
              <w:jc w:val="both"/>
            </w:pPr>
            <w:r w:rsidRPr="00753B67">
              <w:t>Воспитатель</w:t>
            </w:r>
          </w:p>
        </w:tc>
      </w:tr>
      <w:tr w:rsidR="00F27537" w:rsidRPr="00753B67" w14:paraId="6887F1C4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1B51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DFB3E" w14:textId="77777777" w:rsidR="00F27537" w:rsidRPr="00753B67" w:rsidRDefault="008041CE">
            <w:pPr>
              <w:pStyle w:val="ConsPlusNormal"/>
              <w:jc w:val="both"/>
            </w:pPr>
            <w:r w:rsidRPr="00753B67">
              <w:t>27244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C4DF8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</w:t>
            </w:r>
          </w:p>
        </w:tc>
      </w:tr>
      <w:tr w:rsidR="00F27537" w:rsidRPr="00753B67" w14:paraId="4FE09CD7" w14:textId="77777777"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2E1C4" w14:textId="77777777" w:rsidR="00F27537" w:rsidRPr="00753B67" w:rsidRDefault="008041CE">
            <w:pPr>
              <w:pStyle w:val="ConsPlusNormal"/>
              <w:jc w:val="both"/>
            </w:pPr>
            <w:r w:rsidRPr="00753B67">
              <w:t>ОКСО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BF5D2" w14:textId="77777777" w:rsidR="00F27537" w:rsidRPr="00753B67" w:rsidRDefault="008041CE">
            <w:pPr>
              <w:pStyle w:val="ConsPlusNormal"/>
              <w:jc w:val="both"/>
            </w:pPr>
            <w:r w:rsidRPr="00753B67">
              <w:t>6.44.00.0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2360E" w14:textId="77777777" w:rsidR="00F27537" w:rsidRPr="00753B67" w:rsidRDefault="008041CE">
            <w:pPr>
              <w:pStyle w:val="ConsPlusNormal"/>
              <w:jc w:val="both"/>
            </w:pPr>
            <w:r w:rsidRPr="00753B67">
              <w:t>Образование и педагогические науки</w:t>
            </w:r>
          </w:p>
        </w:tc>
      </w:tr>
    </w:tbl>
    <w:p w14:paraId="76EDBCAB" w14:textId="77777777" w:rsidR="00F27537" w:rsidRPr="00753B67" w:rsidRDefault="00F27537">
      <w:pPr>
        <w:pStyle w:val="ConsPlusNormal"/>
        <w:jc w:val="both"/>
      </w:pPr>
    </w:p>
    <w:p w14:paraId="7E7F356F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348947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47362105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07BD5C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0D97BC8D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306171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196BE0CA" w14:textId="11292892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2.1. Трудовая функция</w:t>
      </w:r>
    </w:p>
    <w:p w14:paraId="5A9B51D0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60"/>
        <w:gridCol w:w="3685"/>
        <w:gridCol w:w="770"/>
        <w:gridCol w:w="1134"/>
        <w:gridCol w:w="2190"/>
        <w:gridCol w:w="738"/>
      </w:tblGrid>
      <w:tr w:rsidR="00F27537" w:rsidRPr="00753B67" w14:paraId="5358DCAE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139E8DC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0DBE3" w14:textId="77777777" w:rsidR="00F27537" w:rsidRPr="00753B67" w:rsidRDefault="008041CE">
            <w:pPr>
              <w:pStyle w:val="ConsPlusNormal"/>
            </w:pPr>
            <w:r w:rsidRPr="00753B67">
              <w:t xml:space="preserve">Педагогическая деятельность по </w:t>
            </w:r>
            <w:r w:rsidRPr="00753B67">
              <w:lastRenderedPageBreak/>
              <w:t>реализации программ дошкольного образования</w:t>
            </w:r>
          </w:p>
        </w:tc>
        <w:tc>
          <w:tcPr>
            <w:tcW w:w="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064D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lastRenderedPageBreak/>
              <w:t>Код</w:t>
            </w:r>
          </w:p>
        </w:tc>
        <w:tc>
          <w:tcPr>
            <w:tcW w:w="1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9499F" w14:textId="77777777" w:rsidR="00F27537" w:rsidRPr="00753B67" w:rsidRDefault="008041CE">
            <w:pPr>
              <w:pStyle w:val="ConsPlusNormal"/>
            </w:pPr>
            <w:r w:rsidRPr="00753B67">
              <w:t>B/01.5</w:t>
            </w:r>
          </w:p>
        </w:tc>
        <w:tc>
          <w:tcPr>
            <w:tcW w:w="21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6A377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 xml:space="preserve">Уровень (подуровень) </w:t>
            </w:r>
            <w:r w:rsidRPr="00753B67">
              <w:rPr>
                <w:sz w:val="20"/>
              </w:rPr>
              <w:lastRenderedPageBreak/>
              <w:t>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E737" w14:textId="77777777" w:rsidR="00F27537" w:rsidRPr="00753B67" w:rsidRDefault="008041CE">
            <w:pPr>
              <w:pStyle w:val="ConsPlusNormal"/>
              <w:jc w:val="center"/>
            </w:pPr>
            <w:r w:rsidRPr="00753B67">
              <w:lastRenderedPageBreak/>
              <w:t>5</w:t>
            </w:r>
          </w:p>
        </w:tc>
      </w:tr>
    </w:tbl>
    <w:p w14:paraId="1316F14A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2"/>
        <w:gridCol w:w="1598"/>
        <w:gridCol w:w="679"/>
        <w:gridCol w:w="2125"/>
        <w:gridCol w:w="1552"/>
        <w:gridCol w:w="2021"/>
      </w:tblGrid>
      <w:tr w:rsidR="00F27537" w:rsidRPr="00753B67" w14:paraId="3E006A18" w14:textId="77777777">
        <w:trPr>
          <w:trHeight w:val="20"/>
        </w:trPr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7233519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CDE00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9369A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090A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A4749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D9596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58CB1AE4" w14:textId="77777777">
        <w:tc>
          <w:tcPr>
            <w:tcW w:w="6692" w:type="dxa"/>
            <w:gridSpan w:val="4"/>
          </w:tcPr>
          <w:p w14:paraId="30F2E2F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0F9620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2A31EFD9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D38C7A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32"/>
        <w:gridCol w:w="7845"/>
      </w:tblGrid>
      <w:tr w:rsidR="00F27537" w:rsidRPr="00753B67" w14:paraId="2BB466F1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0CA2A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8565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</w:t>
            </w:r>
            <w:hyperlink r:id="rId13">
              <w:r w:rsidRPr="00753B67">
                <w:t>стандартом</w:t>
              </w:r>
            </w:hyperlink>
            <w:r w:rsidRPr="00753B67">
              <w:t xml:space="preserve"> дошкольного образования</w:t>
            </w:r>
          </w:p>
        </w:tc>
      </w:tr>
      <w:tr w:rsidR="00F27537" w:rsidRPr="00753B67" w14:paraId="11123869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DE9F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8E55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F27537" w:rsidRPr="00753B67" w14:paraId="5CA0BAD4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CC5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E0849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F27537" w:rsidRPr="00753B67" w14:paraId="359CFAB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C2D7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9B90D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F27537" w:rsidRPr="00753B67" w14:paraId="690640F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C2EC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72E3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F27537" w:rsidRPr="00753B67" w14:paraId="48DCE141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6F6A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25ED5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F27537" w:rsidRPr="00753B67" w14:paraId="22C3E8BA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A463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4906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F27537" w:rsidRPr="00753B67" w14:paraId="191A1611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3FB6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0F52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сихологической готовности к школьному обучению</w:t>
            </w:r>
          </w:p>
        </w:tc>
      </w:tr>
      <w:tr w:rsidR="00F27537" w:rsidRPr="00753B67" w14:paraId="124376B3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3A6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766E7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F27537" w:rsidRPr="00753B67" w14:paraId="31F96FA2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D6F25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DA82D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F27537" w:rsidRPr="00753B67" w14:paraId="4397D92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C76E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B96A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F27537" w:rsidRPr="00753B67" w14:paraId="4BC448D8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23EC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F261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Активное использование </w:t>
            </w:r>
            <w:proofErr w:type="spellStart"/>
            <w:r w:rsidRPr="00753B67">
              <w:t>недирективной</w:t>
            </w:r>
            <w:proofErr w:type="spellEnd"/>
            <w:r w:rsidRPr="00753B67"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F27537" w:rsidRPr="00753B67" w14:paraId="3DD0780C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B6B2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B559E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F27537" w:rsidRPr="00753B67" w14:paraId="5ADC0793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A428C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7B4B4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F27537" w:rsidRPr="00753B67" w14:paraId="5EE13513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B81D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1A2D9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F27537" w:rsidRPr="00753B67" w14:paraId="4C4EAD3A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DF65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12D2C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F27537" w:rsidRPr="00753B67" w14:paraId="7A8F37C7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70E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06CEB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F27537" w:rsidRPr="00753B67" w14:paraId="13A47CC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BD2B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089D4" w14:textId="77777777" w:rsidR="00F27537" w:rsidRPr="00753B67" w:rsidRDefault="008041CE">
            <w:pPr>
              <w:pStyle w:val="ConsPlusNormal"/>
              <w:jc w:val="both"/>
            </w:pPr>
            <w:r w:rsidRPr="00753B67"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F27537" w:rsidRPr="00753B67" w14:paraId="022B9A67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4CF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C606A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F27537" w:rsidRPr="00753B67" w14:paraId="26C7C312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F175D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04298" w14:textId="77777777" w:rsidR="00F27537" w:rsidRPr="00753B67" w:rsidRDefault="008041CE">
            <w:pPr>
              <w:pStyle w:val="ConsPlusNormal"/>
              <w:jc w:val="both"/>
            </w:pPr>
            <w:r w:rsidRPr="00753B67"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F27537" w:rsidRPr="00753B67" w14:paraId="5A09B10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35B2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C202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</w:tr>
      <w:tr w:rsidR="00F27537" w:rsidRPr="00753B67" w14:paraId="2BC77219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A7E3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7ED4D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ие закономерности развития ребенка в раннем и дошкольном возрасте</w:t>
            </w:r>
          </w:p>
        </w:tc>
      </w:tr>
      <w:tr w:rsidR="00F27537" w:rsidRPr="00753B67" w14:paraId="52645EAB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0FBB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5F5D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F27537" w:rsidRPr="00753B67" w14:paraId="5F2FE28B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096B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3E1F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F27537" w:rsidRPr="00753B67" w14:paraId="4516DE7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E25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1D00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ременные тенденции развития дошкольного образования</w:t>
            </w:r>
          </w:p>
        </w:tc>
      </w:tr>
      <w:tr w:rsidR="00F27537" w:rsidRPr="00753B67" w14:paraId="4BEF4528" w14:textId="77777777">
        <w:trPr>
          <w:trHeight w:val="20"/>
        </w:trPr>
        <w:tc>
          <w:tcPr>
            <w:tcW w:w="2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10BA4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863F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353CEE3E" w14:textId="77777777" w:rsidR="00F27537" w:rsidRPr="00753B67" w:rsidRDefault="00F27537">
      <w:pPr>
        <w:pStyle w:val="ConsPlusNormal"/>
        <w:jc w:val="both"/>
      </w:pPr>
    </w:p>
    <w:p w14:paraId="7F5C9C88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F9AF3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B238889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C20A10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42088C9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6896439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1E8EE0B6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D8C8AC6" w14:textId="6FD6CD4C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2.2. Трудовая функция</w:t>
      </w:r>
    </w:p>
    <w:p w14:paraId="13B4CE5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9"/>
        <w:gridCol w:w="3680"/>
        <w:gridCol w:w="754"/>
        <w:gridCol w:w="1160"/>
        <w:gridCol w:w="2186"/>
        <w:gridCol w:w="738"/>
      </w:tblGrid>
      <w:tr w:rsidR="00F27537" w:rsidRPr="00753B67" w14:paraId="07B5230D" w14:textId="77777777"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14:paraId="1A5D5FC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07CFC" w14:textId="77777777" w:rsidR="00F27537" w:rsidRPr="00753B67" w:rsidRDefault="008041CE">
            <w:pPr>
              <w:pStyle w:val="ConsPlusNormal"/>
            </w:pPr>
            <w:r w:rsidRPr="00753B67">
              <w:t xml:space="preserve">Педагогическая деятельность по реализации программ начального </w:t>
            </w:r>
            <w:r w:rsidRPr="00753B67">
              <w:lastRenderedPageBreak/>
              <w:t>общего образования</w:t>
            </w:r>
          </w:p>
        </w:tc>
        <w:tc>
          <w:tcPr>
            <w:tcW w:w="7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796A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lastRenderedPageBreak/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B6CF9" w14:textId="77777777" w:rsidR="00F27537" w:rsidRPr="00753B67" w:rsidRDefault="008041CE">
            <w:pPr>
              <w:pStyle w:val="ConsPlusNormal"/>
            </w:pPr>
            <w:r w:rsidRPr="00753B67">
              <w:t>B/02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B039F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B8FD8" w14:textId="77777777" w:rsidR="00F27537" w:rsidRPr="00753B67" w:rsidRDefault="008041CE">
            <w:pPr>
              <w:pStyle w:val="ConsPlusNormal"/>
              <w:jc w:val="center"/>
            </w:pPr>
            <w:r w:rsidRPr="00753B67">
              <w:t xml:space="preserve">5, 6.1, </w:t>
            </w:r>
            <w:r w:rsidRPr="00753B67">
              <w:lastRenderedPageBreak/>
              <w:t>6.2,</w:t>
            </w:r>
          </w:p>
          <w:p w14:paraId="1DBA1B47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4B0E5C4D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2"/>
        <w:gridCol w:w="1598"/>
        <w:gridCol w:w="679"/>
        <w:gridCol w:w="2125"/>
        <w:gridCol w:w="1552"/>
        <w:gridCol w:w="2021"/>
      </w:tblGrid>
      <w:tr w:rsidR="00F27537" w:rsidRPr="00753B67" w14:paraId="2940638A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00F7C0C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AA6A3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A232B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3DD5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05A8E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ED9A4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25176E27" w14:textId="77777777">
        <w:tc>
          <w:tcPr>
            <w:tcW w:w="6692" w:type="dxa"/>
            <w:gridSpan w:val="4"/>
          </w:tcPr>
          <w:p w14:paraId="26375B6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34B9858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4C459950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E98AB7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7"/>
        <w:gridCol w:w="7810"/>
      </w:tblGrid>
      <w:tr w:rsidR="00F27537" w:rsidRPr="00753B67" w14:paraId="3416945C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B38F7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53533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F27537" w:rsidRPr="00753B67" w14:paraId="60F10C58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655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9DD7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F27537" w:rsidRPr="00753B67" w14:paraId="0BB9860D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3731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250F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F27537" w:rsidRPr="00753B67" w14:paraId="695B7C14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648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59E02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F27537" w:rsidRPr="00753B67" w14:paraId="3CB655E6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404C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8F7C7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F27537" w:rsidRPr="00753B67" w14:paraId="28C5C0A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A32C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A7DB8" w14:textId="77777777" w:rsidR="00F27537" w:rsidRPr="00753B67" w:rsidRDefault="008041CE">
            <w:pPr>
              <w:pStyle w:val="ConsPlusNormal"/>
              <w:jc w:val="both"/>
            </w:pPr>
            <w:r w:rsidRPr="00753B67"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F27537" w:rsidRPr="00753B67" w14:paraId="6574170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BB0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24B00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F27537" w:rsidRPr="00753B67" w14:paraId="42E72AEF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C4E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1DB4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их навыков, связанных с использованием информационно-коммуникационных технологий (далее - ИКТ) в учебной деятельности, в том числе для обучающихся с ОВЗ</w:t>
            </w:r>
          </w:p>
        </w:tc>
      </w:tr>
      <w:tr w:rsidR="00F27537" w:rsidRPr="00753B67" w14:paraId="1A19218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E65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0924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равил безопасного поведения в информационной среде в соответствии с возрастными особенностями обучающихся</w:t>
            </w:r>
          </w:p>
        </w:tc>
      </w:tr>
      <w:tr w:rsidR="00F27537" w:rsidRPr="00753B67" w14:paraId="5B6FF23F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859E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407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информационно-коммуникационных технологий (далее - ИКТ) в познавательной и творческой деятельности обучающихся в соответствии с их индивидуальными потребностями</w:t>
            </w:r>
          </w:p>
        </w:tc>
      </w:tr>
      <w:tr w:rsidR="00F27537" w:rsidRPr="00753B67" w14:paraId="3E13A45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D37D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54FD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51A15745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3BBC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6860C" w14:textId="77777777" w:rsidR="00F27537" w:rsidRPr="00753B67" w:rsidRDefault="008041CE">
            <w:pPr>
              <w:widowControl w:val="0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495D90E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DD4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D4570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совместно с обучающимися и адекватное применение цифровых ресурсов, дистанционных технологий и методов электронного обучения</w:t>
            </w:r>
          </w:p>
        </w:tc>
      </w:tr>
      <w:tr w:rsidR="00F27537" w:rsidRPr="00753B67" w14:paraId="5541EFD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D0F7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72A63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е применение цифровых ресурсов, дистанционных технологий и методов электронного обучения, обеспечивать обмен опытом для педагогов</w:t>
            </w:r>
          </w:p>
        </w:tc>
      </w:tr>
      <w:tr w:rsidR="00F27537" w:rsidRPr="00753B67" w14:paraId="2469BF5B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B80DE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BBC76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</w:tr>
      <w:tr w:rsidR="00F27537" w:rsidRPr="00753B67" w14:paraId="5BA58158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EBA4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D4D27" w14:textId="77777777" w:rsidR="00F27537" w:rsidRPr="00753B67" w:rsidRDefault="008041CE">
            <w:pPr>
              <w:pStyle w:val="ConsPlusNormal"/>
              <w:jc w:val="both"/>
            </w:pPr>
            <w:r w:rsidRPr="00753B67">
      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F27537" w:rsidRPr="00753B67" w14:paraId="6EEAF1F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0054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8503C" w14:textId="77777777" w:rsidR="00F27537" w:rsidRPr="00753B67" w:rsidRDefault="008041CE">
            <w:pPr>
              <w:pStyle w:val="ConsPlusNormal"/>
              <w:jc w:val="both"/>
            </w:pPr>
            <w:r w:rsidRPr="00753B67"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F27537" w:rsidRPr="00753B67" w14:paraId="51E218B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1D8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D7C4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ИКТ-компетентностями, включая использование ресурсов информационной образовательной среды и цифровых технологий: </w:t>
            </w: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 (уметь работать с цифровой информацией с использованием компьютера и средств коммуникаций, соблюдать правила защиты информации и персональных данных);</w:t>
            </w:r>
          </w:p>
          <w:p w14:paraId="5C3755C4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 (уметь организовать свою педагогическую деятельность и деятельность обучающихся с использованием ресурсов и сервисов информационной образовательной среды и цифрового коммуникационного оборудования, применять нормы информационной безопасности в образовательном процессе);</w:t>
            </w:r>
          </w:p>
        </w:tc>
      </w:tr>
      <w:tr w:rsidR="00F27537" w:rsidRPr="00753B67" w14:paraId="53A3B22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A2B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6AC7A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 использовать средства цифровых коммуникаций с участниками образовательного процесса, соблюдать нормы информационной безопасности и защиты персональных данных</w:t>
            </w:r>
          </w:p>
        </w:tc>
      </w:tr>
      <w:tr w:rsidR="00F27537" w:rsidRPr="00753B67" w14:paraId="60DED45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6DA3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D309E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ресурсы информационной образовательной среды для решения образовательных задач развития обучающихся с учетом их индивидуальных особенностей</w:t>
            </w:r>
          </w:p>
        </w:tc>
      </w:tr>
      <w:tr w:rsidR="00F27537" w:rsidRPr="00753B67" w14:paraId="0E0CB94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42D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2F3B8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образовательном процессе цифровое учебное и коммуникационное оборудование образовательной организации, владеть методами цифровой коммуникации с участниками образовательного процесса на основе норм информационной безопасности</w:t>
            </w:r>
          </w:p>
        </w:tc>
      </w:tr>
      <w:tr w:rsidR="00F27537" w:rsidRPr="00753B67" w14:paraId="29F2C90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DA8B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D99D2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 применять цифровые ресурсы, дистанционные технологии и методы электронного обучения, позволяющих проводить развивающую работу и обеспечивать доступ к таким технологиям всех обучающихс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4ADA95B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622A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C1ABE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подготовки и проведения мероприятий учебного, развивающего, просветительского, воспитательного характера с использованием видеосервисов, управление видеоконференцией, использования соответствующего персонального оборудования в системе ресурсов цифровой образовательной среды</w:t>
            </w:r>
          </w:p>
        </w:tc>
      </w:tr>
      <w:tr w:rsidR="00F27537" w:rsidRPr="00753B67" w14:paraId="39E5AC6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F15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1A2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ключать в образовательную деятельность использование цифровых средств коммуникаций (социальные сети, группы, блоги, видеосервисы) в </w:t>
            </w:r>
            <w:r w:rsidRPr="00753B67">
              <w:lastRenderedPageBreak/>
              <w:t>системе информационной образовательной среды с участниками образовательного процесса с соблюдением норм информационной безопасности и профессиональной этики</w:t>
            </w:r>
          </w:p>
        </w:tc>
      </w:tr>
      <w:tr w:rsidR="00F27537" w:rsidRPr="00753B67" w14:paraId="33F8B0AD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2C70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A1D73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 применять цифровые ресурсы, дистанционные технологии и методы электронного обучения, позволяющих проводить развивающую работу и обеспечивать доступ к таким технологиям всех обучающихс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5505458D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EA5E7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F6C9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</w:tr>
      <w:tr w:rsidR="00F27537" w:rsidRPr="00753B67" w14:paraId="5CE034C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A1FB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EB19A" w14:textId="77777777" w:rsidR="00F27537" w:rsidRPr="00753B67" w:rsidRDefault="008041CE">
            <w:pPr>
              <w:pStyle w:val="ConsPlusNormal"/>
              <w:jc w:val="both"/>
            </w:pPr>
            <w:r w:rsidRPr="00753B67"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</w:tr>
      <w:tr w:rsidR="00F27537" w:rsidRPr="00753B67" w14:paraId="2C4D594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0D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F0270" w14:textId="77777777" w:rsidR="00F27537" w:rsidRPr="00753B67" w:rsidRDefault="008041CE">
            <w:pPr>
              <w:pStyle w:val="ConsPlusNormal"/>
              <w:jc w:val="both"/>
            </w:pPr>
            <w:r w:rsidRPr="00753B67"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F27537" w:rsidRPr="00753B67" w14:paraId="2D6D0985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DE4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1492" w14:textId="77777777" w:rsidR="00F27537" w:rsidRPr="00753B67" w:rsidRDefault="008041CE">
            <w:pPr>
              <w:pStyle w:val="ConsPlusNormal"/>
              <w:jc w:val="both"/>
            </w:pPr>
            <w:r w:rsidRPr="00753B67"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F27537" w:rsidRPr="00753B67" w14:paraId="54357AC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FD0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28502" w14:textId="77777777" w:rsidR="00F27537" w:rsidRPr="00753B67" w:rsidRDefault="008041CE">
            <w:pPr>
              <w:pStyle w:val="ConsPlusNormal"/>
              <w:jc w:val="both"/>
            </w:pPr>
            <w:r w:rsidRPr="00753B67"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F27537" w:rsidRPr="00753B67" w14:paraId="26F65227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461C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84404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ФГОС для начального общего образования, в том числе для обучающихся с ОВЗ</w:t>
            </w:r>
          </w:p>
        </w:tc>
      </w:tr>
      <w:tr w:rsidR="00F27537" w:rsidRPr="00753B67" w14:paraId="1B4935F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A700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83F17" w14:textId="77777777" w:rsidR="00F27537" w:rsidRPr="00753B67" w:rsidRDefault="008041CE">
            <w:pPr>
              <w:pStyle w:val="ConsPlusNormal"/>
              <w:jc w:val="both"/>
            </w:pPr>
            <w:r w:rsidRPr="00753B67">
              <w:t>Средства цифровых коммуникаций, рекомендованные для использования в образовательном процессе</w:t>
            </w:r>
          </w:p>
        </w:tc>
      </w:tr>
      <w:tr w:rsidR="00F27537" w:rsidRPr="00753B67" w14:paraId="728469D3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717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1BF4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овые нормы информационной безопасности для детей</w:t>
            </w:r>
          </w:p>
        </w:tc>
      </w:tr>
      <w:tr w:rsidR="00F27537" w:rsidRPr="00753B67" w14:paraId="6E99B1E6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CABB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4E3F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нформационной образовательной среды для развития познавательной и творческой деятельности обучающихся</w:t>
            </w:r>
          </w:p>
        </w:tc>
      </w:tr>
      <w:tr w:rsidR="00F27537" w:rsidRPr="00753B67" w14:paraId="256FAA1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AAF7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ABCF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 сервисы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631D328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E13B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6627D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СанПиН для начального общего образования, в том числе для обучающихся с ОВЗ</w:t>
            </w:r>
          </w:p>
        </w:tc>
      </w:tr>
      <w:tr w:rsidR="00F27537" w:rsidRPr="00753B67" w14:paraId="1586F0D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8F6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B1951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ламенты применения форм электронного обучения и обучение на основе дистанционных технологий</w:t>
            </w:r>
          </w:p>
        </w:tc>
      </w:tr>
      <w:tr w:rsidR="00F27537" w:rsidRPr="00753B67" w14:paraId="472DFC9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286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D9D07" w14:textId="77777777" w:rsidR="00F27537" w:rsidRPr="00753B67" w:rsidRDefault="008041CE">
            <w:pPr>
              <w:pStyle w:val="ConsPlusNormal"/>
              <w:jc w:val="both"/>
            </w:pPr>
            <w:r w:rsidRPr="00753B67">
              <w:t>О новых цифровых технологиях, ресурсах и методах, позволяющих проводить развивающую работу с детьми на основе индивидуального подхода, а также для работы с детьми с особыми потребностями (специализированное и дополнительное цифровое оборудование)</w:t>
            </w:r>
          </w:p>
        </w:tc>
      </w:tr>
      <w:tr w:rsidR="00F27537" w:rsidRPr="00753B67" w14:paraId="47549C33" w14:textId="77777777">
        <w:trPr>
          <w:trHeight w:val="20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F3D83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7A79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13F93CA7" w14:textId="77777777" w:rsidR="00F27537" w:rsidRPr="00753B67" w:rsidRDefault="00F27537">
      <w:pPr>
        <w:pStyle w:val="ConsPlusNormal"/>
        <w:jc w:val="both"/>
      </w:pPr>
    </w:p>
    <w:p w14:paraId="0285DE60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BC653E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F4F5BF1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33827F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B988A43" w14:textId="228716CD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2.3. Трудовая функция</w:t>
      </w:r>
    </w:p>
    <w:p w14:paraId="05FD2401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6"/>
        <w:gridCol w:w="3701"/>
        <w:gridCol w:w="770"/>
        <w:gridCol w:w="1148"/>
        <w:gridCol w:w="2190"/>
        <w:gridCol w:w="722"/>
      </w:tblGrid>
      <w:tr w:rsidR="00F27537" w:rsidRPr="00753B67" w14:paraId="2FE3042A" w14:textId="77777777">
        <w:trPr>
          <w:trHeight w:val="20"/>
        </w:trPr>
        <w:tc>
          <w:tcPr>
            <w:tcW w:w="1816" w:type="dxa"/>
            <w:tcBorders>
              <w:right w:val="single" w:sz="4" w:space="0" w:color="808080"/>
            </w:tcBorders>
            <w:vAlign w:val="center"/>
          </w:tcPr>
          <w:p w14:paraId="5B5AF0E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8FD7A" w14:textId="77777777" w:rsidR="00F27537" w:rsidRPr="00753B67" w:rsidRDefault="008041CE">
            <w:pPr>
              <w:pStyle w:val="ConsPlusNormal"/>
            </w:pPr>
            <w:r w:rsidRPr="00753B67">
              <w:t xml:space="preserve">Педагогическая деятельность по реализации программ основного и </w:t>
            </w:r>
            <w:r w:rsidRPr="00753B67">
              <w:lastRenderedPageBreak/>
              <w:t>среднего общего образования</w:t>
            </w:r>
          </w:p>
        </w:tc>
        <w:tc>
          <w:tcPr>
            <w:tcW w:w="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0FB3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lastRenderedPageBreak/>
              <w:t>Код</w:t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1B11D" w14:textId="77777777" w:rsidR="00F27537" w:rsidRPr="00753B67" w:rsidRDefault="008041CE">
            <w:pPr>
              <w:pStyle w:val="ConsPlusNormal"/>
            </w:pPr>
            <w:r w:rsidRPr="00753B67">
              <w:t>B/03.6</w:t>
            </w:r>
          </w:p>
        </w:tc>
        <w:tc>
          <w:tcPr>
            <w:tcW w:w="21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647A5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6CBAE" w14:textId="77777777" w:rsidR="00F27537" w:rsidRPr="00753B67" w:rsidRDefault="008041CE">
            <w:pPr>
              <w:pStyle w:val="ConsPlusNormal"/>
              <w:jc w:val="center"/>
            </w:pPr>
            <w:r w:rsidRPr="00753B67">
              <w:t xml:space="preserve">5, 6.1, </w:t>
            </w:r>
            <w:r w:rsidRPr="00753B67">
              <w:lastRenderedPageBreak/>
              <w:t>6.2,</w:t>
            </w:r>
          </w:p>
          <w:p w14:paraId="15B084CA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33237D60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2"/>
        <w:gridCol w:w="1598"/>
        <w:gridCol w:w="679"/>
        <w:gridCol w:w="2125"/>
        <w:gridCol w:w="1552"/>
        <w:gridCol w:w="2021"/>
      </w:tblGrid>
      <w:tr w:rsidR="00F27537" w:rsidRPr="00753B67" w14:paraId="1F935D48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738D959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B12AF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9D624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8F47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6C3A9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CE2BE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7F0FD3F" w14:textId="77777777">
        <w:tc>
          <w:tcPr>
            <w:tcW w:w="6692" w:type="dxa"/>
            <w:gridSpan w:val="4"/>
          </w:tcPr>
          <w:p w14:paraId="736E46D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68A1262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0940D9D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3016F5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1"/>
        <w:gridCol w:w="7816"/>
      </w:tblGrid>
      <w:tr w:rsidR="00F27537" w:rsidRPr="00753B67" w14:paraId="465D405F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69E7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4A5E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F27537" w:rsidRPr="00753B67" w14:paraId="2E10FA1A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B51D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01420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F27537" w:rsidRPr="00753B67" w14:paraId="0E9A4C6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786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40255" w14:textId="77777777" w:rsidR="00F27537" w:rsidRPr="00753B67" w:rsidRDefault="008041CE">
            <w:pPr>
              <w:pStyle w:val="ConsPlusNormal"/>
              <w:jc w:val="both"/>
            </w:pPr>
            <w:proofErr w:type="gramStart"/>
            <w:r w:rsidRPr="00753B67"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F27537" w:rsidRPr="00753B67" w14:paraId="169E63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0BC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9C7B0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F27537" w:rsidRPr="00753B67" w14:paraId="275EE14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9718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A6C6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</w:t>
            </w:r>
          </w:p>
        </w:tc>
      </w:tr>
      <w:tr w:rsidR="00F27537" w:rsidRPr="00753B67" w14:paraId="4980AB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466F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EB7DF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F27537" w:rsidRPr="00753B67" w14:paraId="1F62327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DC3D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E236F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F27537" w:rsidRPr="00753B67" w14:paraId="3100399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7C5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101D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их навыков, связанных с использованием информационно-коммуникационных технологий (далее - ИКТ) в учебной деятельности, в том числе для обучающихся с ОВЗ</w:t>
            </w:r>
          </w:p>
        </w:tc>
      </w:tr>
      <w:tr w:rsidR="00F27537" w:rsidRPr="00753B67" w14:paraId="3F136608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67A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BD0BA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 в сфере информационной безопасности в соответствии с возрастными особенностями обучающихся</w:t>
            </w:r>
          </w:p>
        </w:tc>
      </w:tr>
      <w:tr w:rsidR="00F27537" w:rsidRPr="00753B67" w14:paraId="6A98C9FF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E217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7976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информационно-коммуникационных технологий (далее - ИКТ) в познавательной и творческой деятельности обучающихся в соответствии с их индивидуальными потребностями</w:t>
            </w:r>
          </w:p>
        </w:tc>
      </w:tr>
      <w:tr w:rsidR="00F27537" w:rsidRPr="00753B67" w14:paraId="2F8AEB4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A2BA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994B7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18C9568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1C9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0ED8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е применение цифровых ресурсов, дистанционных технологий и методов электронного обучения</w:t>
            </w:r>
          </w:p>
        </w:tc>
      </w:tr>
      <w:tr w:rsidR="00F27537" w:rsidRPr="00753B67" w14:paraId="4130F18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A302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5DBE0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улярное применение цифровых ресурсов, дистанционных технологий и методов электронного обучения, обеспечивать обмен опытом для педагогов</w:t>
            </w:r>
          </w:p>
        </w:tc>
      </w:tr>
      <w:tr w:rsidR="00F27537" w:rsidRPr="00753B67" w14:paraId="305DBF28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70A8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4A1BD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</w:tr>
      <w:tr w:rsidR="00F27537" w:rsidRPr="00753B67" w14:paraId="621415B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B1FC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FACC6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</w:tr>
      <w:tr w:rsidR="00F27537" w:rsidRPr="00753B67" w14:paraId="009D826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151D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D6877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ть и осуществлять учебный процесс в соответствии с основной общеобразовательной программой</w:t>
            </w:r>
          </w:p>
        </w:tc>
      </w:tr>
      <w:tr w:rsidR="00F27537" w:rsidRPr="00753B67" w14:paraId="4C1FF908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FCBA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C97F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F27537" w:rsidRPr="00753B67" w14:paraId="72258F5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1975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728D0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ать самостоятельную деятельность обучающихся, в том числе исследовательскую</w:t>
            </w:r>
          </w:p>
        </w:tc>
      </w:tr>
      <w:tr w:rsidR="00F27537" w:rsidRPr="00753B67" w14:paraId="3C408A0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942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E9B16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F27537" w:rsidRPr="00753B67" w14:paraId="4BA1952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C5C7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982B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ять контрольно-оценочную деятельность в образовательном процессе</w:t>
            </w:r>
          </w:p>
        </w:tc>
      </w:tr>
      <w:tr w:rsidR="00F27537" w:rsidRPr="00753B67" w14:paraId="59EB56A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79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96098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F27537" w:rsidRPr="00753B67" w14:paraId="5EF5F25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7F75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E20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F27537" w:rsidRPr="00753B67" w14:paraId="23B9B2BF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ED3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75DE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</w:tr>
      <w:tr w:rsidR="00F27537" w:rsidRPr="00753B67" w14:paraId="2D0A852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B0ED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55CEC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убеждения, аргументации своей позиции</w:t>
            </w:r>
          </w:p>
        </w:tc>
      </w:tr>
      <w:tr w:rsidR="00F27537" w:rsidRPr="00753B67" w14:paraId="024F132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304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392B0" w14:textId="77777777" w:rsidR="00F27537" w:rsidRPr="00753B67" w:rsidRDefault="008041CE">
            <w:pPr>
              <w:pStyle w:val="ConsPlusNormal"/>
              <w:jc w:val="both"/>
            </w:pPr>
            <w:r w:rsidRPr="00753B67"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</w:tr>
      <w:tr w:rsidR="00F27537" w:rsidRPr="00753B67" w14:paraId="233AC9E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E6E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13C1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F27537" w:rsidRPr="00753B67" w14:paraId="6B0008E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02E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73665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ИКТ-компетентностями, включая использование ресурсов информационной образовательной среды и цифровых технологий: </w:t>
            </w: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 (уметь работать с цифровой информацией с использованием компьютера и средств коммуникаций, соблюдать правила защиты информации и персональных данных);</w:t>
            </w:r>
          </w:p>
          <w:p w14:paraId="03EE60B1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 (уметь организовать свою педагогическую деятельность и деятельность обучающихся с использованием ресурсов и сервисов информационной образовательной среды и цифрового коммуникационного оборудования, применять нормы информационной безопасности в образовательном процессе)</w:t>
            </w:r>
          </w:p>
        </w:tc>
      </w:tr>
      <w:tr w:rsidR="00F27537" w:rsidRPr="00753B67" w14:paraId="5EF091E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30D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8C028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 использовать средства цифровых коммуникаций с участниками образовательного процесса, соблюдать нормы информационной безопасности и защиты персональных данных</w:t>
            </w:r>
          </w:p>
        </w:tc>
      </w:tr>
      <w:tr w:rsidR="00F27537" w:rsidRPr="00753B67" w14:paraId="16947C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B11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3BFDD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ресурсы информационной образовательной среды для решения образовательных задач развития обучающихся с учетом их индивидуальных особенностей</w:t>
            </w:r>
          </w:p>
        </w:tc>
      </w:tr>
      <w:tr w:rsidR="00F27537" w:rsidRPr="00753B67" w14:paraId="4E0E60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693A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0EB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электронные образовательные ресурсы и цифровые технологии в учебно-воспитательном процессе</w:t>
            </w:r>
          </w:p>
        </w:tc>
      </w:tr>
      <w:tr w:rsidR="00F27537" w:rsidRPr="00753B67" w14:paraId="635BF7F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6873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E3C4B" w14:textId="77777777" w:rsidR="00F27537" w:rsidRPr="00753B67" w:rsidRDefault="008041CE">
            <w:pPr>
              <w:pStyle w:val="ConsPlusNormal"/>
              <w:jc w:val="both"/>
            </w:pPr>
            <w:r w:rsidRPr="00753B67">
              <w:t>Вести электронные формы документации</w:t>
            </w:r>
          </w:p>
        </w:tc>
      </w:tr>
      <w:tr w:rsidR="00F27537" w:rsidRPr="00753B67" w14:paraId="383C176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90B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3E62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цифровой коммуникации с участниками образовательного процесса на основе норм информационной безопасности</w:t>
            </w:r>
          </w:p>
        </w:tc>
      </w:tr>
      <w:tr w:rsidR="00F27537" w:rsidRPr="00753B67" w14:paraId="3F26066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9E60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9F202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образовательном процессе цифровое учебное и коммуникационное оборудование образовательной организации, в том числе для детей с ОВЗ</w:t>
            </w:r>
          </w:p>
        </w:tc>
      </w:tr>
      <w:tr w:rsidR="00F27537" w:rsidRPr="00753B67" w14:paraId="01D53ADC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F6DF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95A98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нимать участие в образовательных коммуникациях (социальные сети, группы, блоги, видеосервисы) в системе информационной образовательной среды с участниками образовательного процесса с соблюдением норм информационной безопасности и профессиональной этики</w:t>
            </w:r>
          </w:p>
        </w:tc>
      </w:tr>
      <w:tr w:rsidR="00F27537" w:rsidRPr="00753B67" w14:paraId="084F787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FC1E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3BF8" w14:textId="77777777" w:rsidR="00F27537" w:rsidRPr="00753B67" w:rsidRDefault="008041CE">
            <w:pPr>
              <w:pStyle w:val="ConsPlusNormal"/>
              <w:jc w:val="both"/>
            </w:pPr>
            <w:r w:rsidRPr="00753B67">
              <w:t>Комплексно применять цифровые ресурсы, дистанционные технологии и методы электронного обучени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74916158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DC2EC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BD96F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F27537" w:rsidRPr="00753B67" w14:paraId="4A740CF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06E0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8A163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граммы и учебники по преподаваемому предмету</w:t>
            </w:r>
          </w:p>
        </w:tc>
      </w:tr>
      <w:tr w:rsidR="00F27537" w:rsidRPr="00753B67" w14:paraId="298BE57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2037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C0515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</w:tr>
      <w:tr w:rsidR="00F27537" w:rsidRPr="00753B67" w14:paraId="5D6C30C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E392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2845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F27537" w:rsidRPr="00753B67" w14:paraId="2FE4F28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767E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ED0D" w14:textId="77777777" w:rsidR="00F27537" w:rsidRPr="00753B67" w:rsidRDefault="008041CE">
            <w:pPr>
              <w:pStyle w:val="ConsPlusNormal"/>
              <w:jc w:val="both"/>
            </w:pPr>
            <w:r w:rsidRPr="00753B67">
              <w:t>Методы и технологии поликультурного, дифференцированного и развивающего обучения</w:t>
            </w:r>
          </w:p>
        </w:tc>
      </w:tr>
      <w:tr w:rsidR="00F27537" w:rsidRPr="00753B67" w14:paraId="49406AA4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8E09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DAA06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экологии, экономики, социологии</w:t>
            </w:r>
          </w:p>
        </w:tc>
      </w:tr>
      <w:tr w:rsidR="00F27537" w:rsidRPr="00753B67" w14:paraId="0B20EE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F3D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45EA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ила внутреннего распорядка</w:t>
            </w:r>
          </w:p>
        </w:tc>
      </w:tr>
      <w:tr w:rsidR="00F27537" w:rsidRPr="00753B67" w14:paraId="44129A8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7FCA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474D2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ила по охране труда и требования к безопасности образовательной среды</w:t>
            </w:r>
          </w:p>
        </w:tc>
      </w:tr>
      <w:tr w:rsidR="00F27537" w:rsidRPr="00753B67" w14:paraId="312CFEA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FA2E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89085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ФГОС для основного и среднего общего образования, в том числе для обучающихся с ОВЗ</w:t>
            </w:r>
          </w:p>
        </w:tc>
      </w:tr>
      <w:tr w:rsidR="00F27537" w:rsidRPr="00753B67" w14:paraId="6E8B6F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3342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6975" w14:textId="77777777" w:rsidR="00F27537" w:rsidRPr="00753B67" w:rsidRDefault="008041CE">
            <w:pPr>
              <w:pStyle w:val="ConsPlusNormal"/>
              <w:jc w:val="both"/>
            </w:pPr>
            <w:r w:rsidRPr="00753B67">
              <w:t>Средства цифровых коммуникаций, рекомендованные для использования в образовательном процессе</w:t>
            </w:r>
          </w:p>
        </w:tc>
      </w:tr>
      <w:tr w:rsidR="00F27537" w:rsidRPr="00753B67" w14:paraId="12168F9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F15E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7D5E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овые нормы информационной безопасности для детей</w:t>
            </w:r>
          </w:p>
        </w:tc>
      </w:tr>
      <w:tr w:rsidR="00F27537" w:rsidRPr="00753B67" w14:paraId="5F7AE00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F20A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51C49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нформационной образовательной среды для развития познавательной и творческой деятельности обучающихся</w:t>
            </w:r>
          </w:p>
        </w:tc>
      </w:tr>
      <w:tr w:rsidR="00F27537" w:rsidRPr="00753B67" w14:paraId="4B0A8EF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15FA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EA3B1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 сервисы информационной образовательной среды по предмету обучения, в том числе для детей с ОВЗ</w:t>
            </w:r>
          </w:p>
        </w:tc>
      </w:tr>
      <w:tr w:rsidR="00F27537" w:rsidRPr="00753B67" w14:paraId="6EA4293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BBFD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BB60F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СанПиН, в том числе для обучающихся с ОВЗ</w:t>
            </w:r>
          </w:p>
        </w:tc>
      </w:tr>
      <w:tr w:rsidR="00F27537" w:rsidRPr="00753B67" w14:paraId="688CF9AA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D7BD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5D4AF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ламенты применения форм электронного обучения и обучение на основе дистанционных технологий</w:t>
            </w:r>
          </w:p>
        </w:tc>
      </w:tr>
      <w:tr w:rsidR="00F27537" w:rsidRPr="00753B67" w14:paraId="423F202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2E28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FA8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 новых цифровых технологиях, ресурсах и методах, позволяющих </w:t>
            </w:r>
            <w:r w:rsidRPr="00753B67">
              <w:lastRenderedPageBreak/>
              <w:t>проводить развивающую работу с детьми на основе индивидуального подхода, а также для работы с детьми с особыми потребностями (специализированное и дополнительное цифровое оборудование)</w:t>
            </w:r>
          </w:p>
        </w:tc>
      </w:tr>
      <w:tr w:rsidR="00F27537" w:rsidRPr="00753B67" w14:paraId="05F570B7" w14:textId="77777777">
        <w:trPr>
          <w:trHeight w:val="20"/>
        </w:trPr>
        <w:tc>
          <w:tcPr>
            <w:tcW w:w="2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22BC1" w14:textId="77777777" w:rsidR="00F27537" w:rsidRPr="00753B67" w:rsidRDefault="008041CE">
            <w:pPr>
              <w:pStyle w:val="ConsPlusNormal"/>
              <w:jc w:val="both"/>
            </w:pPr>
            <w:r w:rsidRPr="00753B67">
              <w:lastRenderedPageBreak/>
              <w:t>Другие характеристики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3094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33F1D2E1" w14:textId="77777777" w:rsidR="00F27537" w:rsidRPr="00753B67" w:rsidRDefault="00F27537">
      <w:pPr>
        <w:pStyle w:val="ConsPlusNormal"/>
        <w:jc w:val="both"/>
      </w:pPr>
    </w:p>
    <w:p w14:paraId="5F33D6A1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2.4. Трудовая функция</w:t>
      </w:r>
    </w:p>
    <w:p w14:paraId="62BDD6F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5"/>
        <w:gridCol w:w="3675"/>
        <w:gridCol w:w="766"/>
        <w:gridCol w:w="1144"/>
        <w:gridCol w:w="2184"/>
        <w:gridCol w:w="753"/>
      </w:tblGrid>
      <w:tr w:rsidR="00F27537" w:rsidRPr="00753B67" w14:paraId="4881B490" w14:textId="77777777">
        <w:tc>
          <w:tcPr>
            <w:tcW w:w="1825" w:type="dxa"/>
            <w:tcBorders>
              <w:right w:val="single" w:sz="4" w:space="0" w:color="808080"/>
            </w:tcBorders>
            <w:vAlign w:val="center"/>
          </w:tcPr>
          <w:p w14:paraId="27ECEB4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B781C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Математика"</w:t>
            </w:r>
          </w:p>
        </w:tc>
        <w:tc>
          <w:tcPr>
            <w:tcW w:w="7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0B982D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9AD32" w14:textId="77777777" w:rsidR="00F27537" w:rsidRPr="00753B67" w:rsidRDefault="008041CE">
            <w:pPr>
              <w:pStyle w:val="ConsPlusNormal"/>
            </w:pPr>
            <w:r w:rsidRPr="00753B67">
              <w:t>B/04.6</w:t>
            </w:r>
          </w:p>
        </w:tc>
        <w:tc>
          <w:tcPr>
            <w:tcW w:w="21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62F8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9479F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096D7DD9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32F8E423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2"/>
        <w:gridCol w:w="1598"/>
        <w:gridCol w:w="679"/>
        <w:gridCol w:w="2125"/>
        <w:gridCol w:w="1552"/>
        <w:gridCol w:w="2021"/>
      </w:tblGrid>
      <w:tr w:rsidR="00F27537" w:rsidRPr="00753B67" w14:paraId="02659127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1154D4C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49E4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7FF06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F7A1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BE0A7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6631F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04305C6F" w14:textId="77777777">
        <w:tc>
          <w:tcPr>
            <w:tcW w:w="6692" w:type="dxa"/>
            <w:gridSpan w:val="4"/>
          </w:tcPr>
          <w:p w14:paraId="0D7E466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4060CBD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C780A4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56B8BC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36"/>
        <w:gridCol w:w="7841"/>
      </w:tblGrid>
      <w:tr w:rsidR="00F27537" w:rsidRPr="00753B67" w14:paraId="6E2C4411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9D6CA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2030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к логическому рассуждению и коммуникации, установки на использование этой способности, на ее ценность</w:t>
            </w:r>
          </w:p>
        </w:tc>
      </w:tr>
      <w:tr w:rsidR="00F27537" w:rsidRPr="00753B67" w14:paraId="2E7A7252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C366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04C4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</w:tr>
      <w:tr w:rsidR="00F27537" w:rsidRPr="00753B67" w14:paraId="5E79B6F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06E4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4A139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конкретных знаний, умений и навыков в области математики и информатики</w:t>
            </w:r>
          </w:p>
        </w:tc>
      </w:tr>
      <w:tr w:rsidR="00F27537" w:rsidRPr="00753B67" w14:paraId="0BD6103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DD2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40DE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внутренней (мысленной) модели математической ситуации (включая пространственный образ)</w:t>
            </w:r>
          </w:p>
        </w:tc>
      </w:tr>
      <w:tr w:rsidR="00F27537" w:rsidRPr="00753B67" w14:paraId="17F9C764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9CC4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E8AA5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оверять математическое доказательство, приводить опровергающий пример</w:t>
            </w:r>
          </w:p>
        </w:tc>
      </w:tr>
      <w:tr w:rsidR="00F27537" w:rsidRPr="00753B67" w14:paraId="7B847BE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30D1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E2F4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</w:tr>
      <w:tr w:rsidR="00F27537" w:rsidRPr="00753B67" w14:paraId="44A932E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831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38E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Формирование у </w:t>
            </w:r>
            <w:proofErr w:type="gramStart"/>
            <w:r w:rsidRPr="00753B67">
              <w:t>обучающихся</w:t>
            </w:r>
            <w:proofErr w:type="gramEnd"/>
            <w:r w:rsidRPr="00753B67">
              <w:t xml:space="preserve">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</w:tr>
      <w:tr w:rsidR="00F27537" w:rsidRPr="00753B67" w14:paraId="701156A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20C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5238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F27537" w:rsidRPr="00753B67" w14:paraId="2529BE48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5FF4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88F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F27537" w:rsidRPr="00753B67" w14:paraId="3EE85E1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593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3545E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F27537" w:rsidRPr="00753B67" w14:paraId="5DD0AC68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F285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B9F73" w14:textId="77777777" w:rsidR="00F27537" w:rsidRPr="00753B67" w:rsidRDefault="008041CE">
            <w:pPr>
              <w:pStyle w:val="ConsPlusNormal"/>
              <w:jc w:val="both"/>
            </w:pPr>
            <w:r w:rsidRPr="00753B67">
              <w:t>Сотрудничество с другими учителями математики и информатики, физики, экономики, языков и др.</w:t>
            </w:r>
          </w:p>
        </w:tc>
      </w:tr>
      <w:tr w:rsidR="00F27537" w:rsidRPr="00753B67" w14:paraId="2CD60F0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3036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53B70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инициативы обучающихся по использованию математики</w:t>
            </w:r>
          </w:p>
        </w:tc>
      </w:tr>
      <w:tr w:rsidR="00F27537" w:rsidRPr="00753B67" w14:paraId="4D7BB48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C5D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E547B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Профессиональное использование элементов информационной образовательной среды с учетом возможностей применения новых </w:t>
            </w:r>
            <w:r w:rsidRPr="00753B67">
              <w:lastRenderedPageBreak/>
              <w:t>элементов такой среды, отсутствующих в конкретной образовательной организации</w:t>
            </w:r>
          </w:p>
        </w:tc>
      </w:tr>
      <w:tr w:rsidR="00F27537" w:rsidRPr="00753B67" w14:paraId="4C6EA955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A2BB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CB312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F27537" w:rsidRPr="00753B67" w14:paraId="02C4AFE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2FC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B1300" w14:textId="77777777" w:rsidR="00F27537" w:rsidRPr="00753B67" w:rsidRDefault="008041CE">
            <w:pPr>
              <w:pStyle w:val="ConsPlusNormal"/>
              <w:jc w:val="both"/>
            </w:pPr>
            <w:r w:rsidRPr="00753B67"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F27537" w:rsidRPr="00753B67" w14:paraId="368340F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D270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E3564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F27537" w:rsidRPr="00753B67" w14:paraId="0BE4827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0963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F2B7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F27537" w:rsidRPr="00753B67" w14:paraId="5E6B548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E45E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CA8FB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27537" w:rsidRPr="00753B67" w14:paraId="556FC3B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7042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82E9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F27537" w:rsidRPr="00753B67" w14:paraId="54F62225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6A7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1A57B" w14:textId="77777777" w:rsidR="00F27537" w:rsidRPr="00753B67" w:rsidRDefault="008041CE">
            <w:pPr>
              <w:pStyle w:val="ConsPlusNormal"/>
              <w:jc w:val="both"/>
            </w:pPr>
            <w:r w:rsidRPr="00753B67">
              <w:t>Выявление совместно с обучающимися недостоверных и малоправдоподобных данных</w:t>
            </w:r>
          </w:p>
        </w:tc>
      </w:tr>
      <w:tr w:rsidR="00F27537" w:rsidRPr="00753B67" w14:paraId="085D4BF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8C3B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89732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F27537" w:rsidRPr="00753B67" w14:paraId="064B094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7BF8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ABF5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</w:tr>
      <w:tr w:rsidR="00F27537" w:rsidRPr="00753B67" w14:paraId="2965065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0BE9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D7F9A" w14:textId="77777777" w:rsidR="00F27537" w:rsidRPr="00753B67" w:rsidRDefault="008041CE">
            <w:pPr>
              <w:pStyle w:val="ConsPlusNormal"/>
              <w:jc w:val="both"/>
            </w:pPr>
            <w:r w:rsidRPr="00753B67">
              <w:t>Ведение диалога с обучающимся или группой обучающихся в процессе решения задачи, выявление сомнительных мест, подтверждение правильности решения</w:t>
            </w:r>
          </w:p>
        </w:tc>
      </w:tr>
      <w:tr w:rsidR="00F27537" w:rsidRPr="00753B67" w14:paraId="117F0B58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32AB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A0E4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F27537" w:rsidRPr="00753B67" w14:paraId="647DA667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2F18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7C718" w14:textId="77777777" w:rsidR="00F27537" w:rsidRPr="00753B67" w:rsidRDefault="008041CE">
            <w:pPr>
              <w:pStyle w:val="ConsPlusNormal"/>
              <w:jc w:val="both"/>
            </w:pPr>
            <w:r w:rsidRPr="00753B67"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</w:p>
        </w:tc>
      </w:tr>
      <w:tr w:rsidR="00F27537" w:rsidRPr="00753B67" w14:paraId="7E79D8B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5B09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24F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</w:t>
            </w:r>
          </w:p>
        </w:tc>
      </w:tr>
      <w:tr w:rsidR="00F27537" w:rsidRPr="00753B67" w14:paraId="05638B3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CA46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CB47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</w:t>
            </w:r>
          </w:p>
        </w:tc>
      </w:tr>
      <w:tr w:rsidR="00F27537" w:rsidRPr="00753B67" w14:paraId="30F67F1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0F5D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3A3FB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F27537" w:rsidRPr="00753B67" w14:paraId="294932DD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77EC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8AE08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вместно с обучающимися проводить анализ учебных и жизненных </w:t>
            </w:r>
            <w:r w:rsidRPr="00753B67">
              <w:lastRenderedPageBreak/>
              <w:t>ситуаций, в которых можно применить математический аппарат и математические инструменты (например, динамические таблицы), то же - для идеализированных (задачных) ситуаций, описанных текстом</w:t>
            </w:r>
          </w:p>
        </w:tc>
      </w:tr>
      <w:tr w:rsidR="00F27537" w:rsidRPr="00753B67" w14:paraId="1CFB566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1067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24706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F27537" w:rsidRPr="00753B67" w14:paraId="318DEC6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F2B4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C058E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исследования - эксперимент, обнаружение закономерностей, доказательство в частных и общем случаях</w:t>
            </w:r>
          </w:p>
        </w:tc>
      </w:tr>
      <w:tr w:rsidR="00F27537" w:rsidRPr="00753B67" w14:paraId="17560F8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41B9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4463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</w:tr>
      <w:tr w:rsidR="00F27537" w:rsidRPr="00753B67" w14:paraId="2FCD388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DC72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E8766" w14:textId="77777777" w:rsidR="00F27537" w:rsidRPr="00753B67" w:rsidRDefault="008041CE">
            <w:pPr>
              <w:pStyle w:val="ConsPlusNormal"/>
              <w:jc w:val="both"/>
            </w:pPr>
            <w:r w:rsidRPr="00753B67"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F27537" w:rsidRPr="00753B67" w14:paraId="3C4E326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A97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9632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основными математическими компьютерными инструментами:</w:t>
            </w:r>
          </w:p>
          <w:p w14:paraId="751D85F0" w14:textId="77777777" w:rsidR="00F27537" w:rsidRPr="00753B67" w:rsidRDefault="008041CE">
            <w:pPr>
              <w:pStyle w:val="ConsPlusNormal"/>
              <w:jc w:val="both"/>
            </w:pPr>
            <w:r w:rsidRPr="00753B67">
              <w:t>визуализации данных, зависимостей, отношений, процессов, геометрических объектов;</w:t>
            </w:r>
          </w:p>
          <w:p w14:paraId="08A83FED" w14:textId="77777777" w:rsidR="00F27537" w:rsidRPr="00753B67" w:rsidRDefault="008041CE">
            <w:pPr>
              <w:pStyle w:val="ConsPlusNormal"/>
              <w:jc w:val="both"/>
            </w:pPr>
            <w:r w:rsidRPr="00753B67">
              <w:t>вычислений - численных и символьных;</w:t>
            </w:r>
          </w:p>
          <w:p w14:paraId="39A924C4" w14:textId="77777777" w:rsidR="00F27537" w:rsidRPr="00753B67" w:rsidRDefault="008041CE">
            <w:pPr>
              <w:pStyle w:val="ConsPlusNormal"/>
              <w:jc w:val="both"/>
            </w:pPr>
            <w:r w:rsidRPr="00753B67">
              <w:t>обработки данных (статистики);</w:t>
            </w:r>
          </w:p>
          <w:p w14:paraId="28F4397D" w14:textId="77777777" w:rsidR="00F27537" w:rsidRPr="00753B67" w:rsidRDefault="008041CE">
            <w:pPr>
              <w:pStyle w:val="ConsPlusNormal"/>
              <w:jc w:val="both"/>
            </w:pPr>
            <w:r w:rsidRPr="00753B67">
              <w:t>экспериментальных лабораторий (вероятность, информатика)</w:t>
            </w:r>
          </w:p>
        </w:tc>
      </w:tr>
      <w:tr w:rsidR="00F27537" w:rsidRPr="00753B67" w14:paraId="47AB0E5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134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8FE5" w14:textId="77777777" w:rsidR="00F27537" w:rsidRPr="00753B67" w:rsidRDefault="008041CE">
            <w:pPr>
              <w:pStyle w:val="ConsPlusNormal"/>
              <w:jc w:val="both"/>
            </w:pPr>
            <w:r w:rsidRPr="00753B67">
              <w:t>Квалифицированно набирать математический текст</w:t>
            </w:r>
          </w:p>
        </w:tc>
      </w:tr>
      <w:tr w:rsidR="00F27537" w:rsidRPr="00753B67" w14:paraId="5B459760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3259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960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F27537" w:rsidRPr="00753B67" w14:paraId="206D00A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D373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AE2D6" w14:textId="77777777" w:rsidR="00F27537" w:rsidRPr="00753B67" w:rsidRDefault="008041CE">
            <w:pPr>
              <w:pStyle w:val="ConsPlusNormal"/>
              <w:jc w:val="both"/>
            </w:pPr>
            <w:r w:rsidRPr="00753B67">
              <w:t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</w:t>
            </w:r>
          </w:p>
        </w:tc>
      </w:tr>
      <w:tr w:rsidR="00F27537" w:rsidRPr="00753B67" w14:paraId="60CD1220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E3F5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A313" w14:textId="77777777" w:rsidR="00F27537" w:rsidRPr="00753B67" w:rsidRDefault="008041CE">
            <w:pPr>
              <w:pStyle w:val="ConsPlusNormal"/>
              <w:jc w:val="both"/>
            </w:pPr>
            <w:r w:rsidRPr="00753B67">
              <w:t>Обеспечивать коммуникативную и учебную "включенности"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F27537" w:rsidRPr="00753B67" w14:paraId="2E9DED6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D4A2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20BDC" w14:textId="77777777" w:rsidR="00F27537" w:rsidRPr="00753B67" w:rsidRDefault="008041CE">
            <w:pPr>
              <w:pStyle w:val="ConsPlusNormal"/>
              <w:jc w:val="both"/>
            </w:pPr>
            <w:r w:rsidRPr="00753B67">
              <w:t>Работать с родителями (законными представителями), местным сообществом по проблематике математической культуры</w:t>
            </w:r>
          </w:p>
        </w:tc>
      </w:tr>
      <w:tr w:rsidR="00F27537" w:rsidRPr="00753B67" w14:paraId="2AF354F1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8A91B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C6F37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F27537" w:rsidRPr="00753B67" w14:paraId="786CE67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E71B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ADAF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F27537" w:rsidRPr="00753B67" w14:paraId="17D4C98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5A6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FC0D0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ика преподавания математики</w:t>
            </w:r>
          </w:p>
        </w:tc>
      </w:tr>
      <w:tr w:rsidR="00F27537" w:rsidRPr="00753B67" w14:paraId="44D7C9C4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3EAF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A55BC" w14:textId="77777777" w:rsidR="00F27537" w:rsidRPr="00753B67" w:rsidRDefault="008041CE">
            <w:pPr>
              <w:pStyle w:val="ConsPlusNormal"/>
              <w:jc w:val="both"/>
            </w:pPr>
            <w:r w:rsidRPr="00753B67"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F27537" w:rsidRPr="00753B67" w14:paraId="73F647CC" w14:textId="77777777">
        <w:trPr>
          <w:trHeight w:val="20"/>
        </w:trPr>
        <w:tc>
          <w:tcPr>
            <w:tcW w:w="2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42E16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8B938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472E3128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2.5. Трудовая функция</w:t>
      </w:r>
    </w:p>
    <w:p w14:paraId="5220ADF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8"/>
        <w:gridCol w:w="3719"/>
        <w:gridCol w:w="758"/>
        <w:gridCol w:w="1168"/>
        <w:gridCol w:w="2200"/>
        <w:gridCol w:w="674"/>
      </w:tblGrid>
      <w:tr w:rsidR="00F27537" w:rsidRPr="00753B67" w14:paraId="10DD27ED" w14:textId="77777777">
        <w:tc>
          <w:tcPr>
            <w:tcW w:w="1826" w:type="dxa"/>
            <w:tcBorders>
              <w:right w:val="single" w:sz="4" w:space="0" w:color="808080"/>
            </w:tcBorders>
            <w:vAlign w:val="center"/>
          </w:tcPr>
          <w:p w14:paraId="4ABF905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18E4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Русский язык"</w:t>
            </w:r>
          </w:p>
        </w:tc>
        <w:tc>
          <w:tcPr>
            <w:tcW w:w="7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7B5C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49B2" w14:textId="77777777" w:rsidR="00F27537" w:rsidRPr="00753B67" w:rsidRDefault="008041CE">
            <w:pPr>
              <w:pStyle w:val="ConsPlusNormal"/>
            </w:pPr>
            <w:r w:rsidRPr="00753B67">
              <w:t>B/05.6</w:t>
            </w:r>
          </w:p>
        </w:tc>
        <w:tc>
          <w:tcPr>
            <w:tcW w:w="21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88E03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DB04A" w14:textId="77777777" w:rsidR="00F27537" w:rsidRPr="00753B67" w:rsidRDefault="008041CE">
            <w:pPr>
              <w:pStyle w:val="ConsPlusNormal"/>
              <w:jc w:val="center"/>
            </w:pPr>
            <w:r w:rsidRPr="00753B67">
              <w:t xml:space="preserve">5, 6.1, </w:t>
            </w:r>
            <w:r w:rsidRPr="00753B67">
              <w:lastRenderedPageBreak/>
              <w:t>6.2,</w:t>
            </w:r>
          </w:p>
          <w:p w14:paraId="4830BD5B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0F5156BD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2"/>
        <w:gridCol w:w="1598"/>
        <w:gridCol w:w="679"/>
        <w:gridCol w:w="2125"/>
        <w:gridCol w:w="1552"/>
        <w:gridCol w:w="2021"/>
      </w:tblGrid>
      <w:tr w:rsidR="00F27537" w:rsidRPr="00753B67" w14:paraId="39DBE6B1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3E794782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91E9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6806F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A016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4DFE0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8033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7C7CF2D6" w14:textId="77777777">
        <w:tc>
          <w:tcPr>
            <w:tcW w:w="6692" w:type="dxa"/>
            <w:gridSpan w:val="4"/>
          </w:tcPr>
          <w:p w14:paraId="442DD6B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2D91F53B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379A35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7CE397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15"/>
        <w:gridCol w:w="7862"/>
      </w:tblGrid>
      <w:tr w:rsidR="00F27537" w:rsidRPr="00753B67" w14:paraId="0A943936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40EC5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5929" w14:textId="77777777" w:rsidR="00F27537" w:rsidRPr="00753B67" w:rsidRDefault="008041CE">
            <w:pPr>
              <w:pStyle w:val="ConsPlusNormal"/>
              <w:jc w:val="both"/>
            </w:pPr>
            <w:r w:rsidRPr="00753B67"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F27537" w:rsidRPr="00753B67" w14:paraId="30EAD692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392B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1AA30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ение совместно с обучающимися поиска и обсуждения изменений в языковой реальности и реакции на них социума, формирование у обучающихся "чувства меняющегося языка"</w:t>
            </w:r>
          </w:p>
        </w:tc>
      </w:tr>
      <w:tr w:rsidR="00F27537" w:rsidRPr="00753B67" w14:paraId="599E8F2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65E6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16F1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совместно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</w:p>
        </w:tc>
      </w:tr>
      <w:tr w:rsidR="00F27537" w:rsidRPr="00753B67" w14:paraId="117AD756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5C86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68C2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F27537" w:rsidRPr="00753B67" w14:paraId="6F6AC34B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3AFB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1503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публичных выступлений обучающихся, поощрение их участия в дебатах на школьных конференциях и других форумах, включая интернет-форумы и интернет-конференции</w:t>
            </w:r>
          </w:p>
        </w:tc>
      </w:tr>
      <w:tr w:rsidR="00F27537" w:rsidRPr="00753B67" w14:paraId="7BB46DD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2FE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2B707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становки обучающихся на коммуникацию в максимально широком контексте, в том числе в гипермедиа-формате</w:t>
            </w:r>
          </w:p>
        </w:tc>
      </w:tr>
      <w:tr w:rsidR="00F27537" w:rsidRPr="00753B67" w14:paraId="2C09B42D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5E8C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106AC" w14:textId="77777777" w:rsidR="00F27537" w:rsidRPr="00753B67" w:rsidRDefault="008041CE">
            <w:pPr>
              <w:pStyle w:val="ConsPlusNormal"/>
              <w:jc w:val="both"/>
            </w:pPr>
            <w:r w:rsidRPr="00753B67"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F27537" w:rsidRPr="00753B67" w14:paraId="4EEEC475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1E4F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9773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бсуждение с </w:t>
            </w:r>
            <w:proofErr w:type="gramStart"/>
            <w:r w:rsidRPr="00753B67">
              <w:t>обучающимися</w:t>
            </w:r>
            <w:proofErr w:type="gramEnd"/>
            <w:r w:rsidRPr="00753B67">
              <w:t xml:space="preserve"> образцов лучших произведений художественной и научной прозы, журналистики, рекламы и т.п.</w:t>
            </w:r>
          </w:p>
        </w:tc>
      </w:tr>
      <w:tr w:rsidR="00F27537" w:rsidRPr="00753B67" w14:paraId="7A40A87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389A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5B57E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ение индивидуального и коллективного литературного творчества обучающихся</w:t>
            </w:r>
          </w:p>
        </w:tc>
      </w:tr>
      <w:tr w:rsidR="00F27537" w:rsidRPr="00753B67" w14:paraId="3597792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AF9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14741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753B67">
              <w:t>видеопродуктов</w:t>
            </w:r>
            <w:proofErr w:type="spellEnd"/>
          </w:p>
        </w:tc>
      </w:tr>
      <w:tr w:rsidR="00F27537" w:rsidRPr="00753B67" w14:paraId="00888917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FC6C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99290" w14:textId="77777777" w:rsidR="00F27537" w:rsidRPr="00753B67" w:rsidRDefault="008041CE">
            <w:pPr>
              <w:pStyle w:val="ConsPlusNormal"/>
              <w:jc w:val="both"/>
            </w:pPr>
            <w:r w:rsidRPr="00753B67"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F27537" w:rsidRPr="00753B67" w14:paraId="2A804F95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FE4B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509A8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F27537" w:rsidRPr="00753B67" w14:paraId="7D26A5EF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C55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3AB7D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</w:tr>
      <w:tr w:rsidR="00F27537" w:rsidRPr="00753B67" w14:paraId="1F93C9FF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8C59F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2521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и приемами обучения русскому языку, в том числе как не родному</w:t>
            </w:r>
          </w:p>
        </w:tc>
      </w:tr>
      <w:tr w:rsidR="00F27537" w:rsidRPr="00753B67" w14:paraId="2E741C5D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8F15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0395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специальные коррекционные приемы обучения для детей с </w:t>
            </w:r>
            <w:r w:rsidRPr="00753B67">
              <w:lastRenderedPageBreak/>
              <w:t>ограниченными возможностями здоровья</w:t>
            </w:r>
          </w:p>
        </w:tc>
      </w:tr>
      <w:tr w:rsidR="00F27537" w:rsidRPr="00753B67" w14:paraId="7DDC760B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0F5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D6D73" w14:textId="77777777" w:rsidR="00F27537" w:rsidRPr="00753B67" w:rsidRDefault="008041CE">
            <w:pPr>
              <w:pStyle w:val="ConsPlusNormal"/>
              <w:jc w:val="both"/>
            </w:pPr>
            <w:r w:rsidRPr="00753B67">
      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F27537" w:rsidRPr="00753B67" w14:paraId="4E146B7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976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C018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F27537" w:rsidRPr="00753B67" w14:paraId="6CC4986E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BAD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A31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являть позитивное отношение к родным языкам обучающихся</w:t>
            </w:r>
          </w:p>
        </w:tc>
      </w:tr>
      <w:tr w:rsidR="00F27537" w:rsidRPr="00753B67" w14:paraId="41C332F4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93C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AB8E0" w14:textId="77777777" w:rsidR="00F27537" w:rsidRPr="00753B67" w:rsidRDefault="008041CE">
            <w:pPr>
              <w:pStyle w:val="ConsPlusNormal"/>
              <w:jc w:val="both"/>
            </w:pPr>
            <w:r w:rsidRPr="00753B67"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F27537" w:rsidRPr="00753B67" w14:paraId="5A2587AC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6A2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D2BC8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F27537" w:rsidRPr="00753B67" w14:paraId="297D672D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2C087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0DC39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F27537" w:rsidRPr="00753B67" w14:paraId="523E3576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BF58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7F1A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ставление о широком спектре приложений лингвистики и знание доступных обучающимся лингвистических элементов этих приложений</w:t>
            </w:r>
          </w:p>
        </w:tc>
      </w:tr>
      <w:tr w:rsidR="00F27537" w:rsidRPr="00753B67" w14:paraId="6E1E977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5C6A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21BBB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ика преподавания русского языка</w:t>
            </w:r>
          </w:p>
        </w:tc>
      </w:tr>
      <w:tr w:rsidR="00F27537" w:rsidRPr="00753B67" w14:paraId="48D0C647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5BBD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3506A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текстная языковая норма</w:t>
            </w:r>
          </w:p>
        </w:tc>
      </w:tr>
      <w:tr w:rsidR="00F27537" w:rsidRPr="00753B67" w14:paraId="701C60E9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6E7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2329B" w14:textId="77777777" w:rsidR="00F27537" w:rsidRPr="00753B67" w:rsidRDefault="008041CE">
            <w:pPr>
              <w:pStyle w:val="ConsPlusNormal"/>
              <w:jc w:val="both"/>
            </w:pPr>
            <w:r w:rsidRPr="00753B67">
              <w:t>Стандартное общерусское произношение и лексика, их отличия от местной языковой среды</w:t>
            </w:r>
          </w:p>
        </w:tc>
      </w:tr>
      <w:tr w:rsidR="00F27537" w:rsidRPr="00753B67" w14:paraId="0134CA31" w14:textId="77777777">
        <w:trPr>
          <w:trHeight w:val="20"/>
        </w:trPr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ECD8C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033ED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613D6B07" w14:textId="77777777" w:rsidR="00F27537" w:rsidRPr="00753B67" w:rsidRDefault="00F27537"/>
    <w:p w14:paraId="0C3FD259" w14:textId="77777777" w:rsidR="00F27537" w:rsidRPr="00753B67" w:rsidRDefault="008041CE">
      <w:pPr>
        <w:pStyle w:val="1"/>
      </w:pPr>
      <w:bookmarkStart w:id="8" w:name="_Toc78967345"/>
      <w:r w:rsidRPr="00753B67">
        <w:t>IV. Сведения об организациях – разработчиках профессионального стандарта</w:t>
      </w:r>
      <w:bookmarkEnd w:id="8"/>
    </w:p>
    <w:p w14:paraId="0775675E" w14:textId="77777777" w:rsidR="00F27537" w:rsidRPr="00753B67" w:rsidRDefault="00F27537"/>
    <w:p w14:paraId="3E0B3C1E" w14:textId="77777777" w:rsidR="00F27537" w:rsidRPr="00753B67" w:rsidRDefault="008041CE">
      <w:pPr>
        <w:rPr>
          <w:b/>
          <w:bCs/>
        </w:rPr>
      </w:pPr>
      <w:r w:rsidRPr="00753B67">
        <w:rPr>
          <w:b/>
          <w:bCs/>
        </w:rPr>
        <w:t>4.1. Ответственная организация-разработчик</w:t>
      </w:r>
    </w:p>
    <w:p w14:paraId="500E22DD" w14:textId="77777777" w:rsidR="00F27537" w:rsidRPr="00753B67" w:rsidRDefault="00F27537"/>
    <w:tbl>
      <w:tblPr>
        <w:tblStyle w:val="af8"/>
        <w:tblW w:w="10197" w:type="dxa"/>
        <w:tblLayout w:type="fixed"/>
        <w:tblLook w:val="04A0" w:firstRow="1" w:lastRow="0" w:firstColumn="1" w:lastColumn="0" w:noHBand="0" w:noVBand="1"/>
      </w:tblPr>
      <w:tblGrid>
        <w:gridCol w:w="10197"/>
      </w:tblGrid>
      <w:tr w:rsidR="00780541" w:rsidRPr="00753B67" w14:paraId="77319700" w14:textId="77777777" w:rsidTr="00B55A9F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C5B91" w14:textId="190BA384" w:rsidR="00780541" w:rsidRPr="00753B67" w:rsidRDefault="00780541" w:rsidP="00780541">
            <w:r w:rsidRPr="00753B67"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780541" w:rsidRPr="00753B67" w14:paraId="35134FDA" w14:textId="77777777" w:rsidTr="00F4450E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7AC639" w14:textId="03115FE7" w:rsidR="00780541" w:rsidRPr="00753B67" w:rsidRDefault="00780541" w:rsidP="00780541">
            <w:r w:rsidRPr="00753B67">
              <w:t>Генеральный   директор                                   Платыгин Д.Н.</w:t>
            </w:r>
          </w:p>
        </w:tc>
      </w:tr>
    </w:tbl>
    <w:p w14:paraId="40EB1B30" w14:textId="77777777" w:rsidR="00F27537" w:rsidRPr="00753B67" w:rsidRDefault="00F27537"/>
    <w:p w14:paraId="167ED4BC" w14:textId="77777777" w:rsidR="00F27537" w:rsidRPr="00753B67" w:rsidRDefault="008041CE">
      <w:pPr>
        <w:rPr>
          <w:b/>
          <w:bCs/>
        </w:rPr>
      </w:pPr>
      <w:r w:rsidRPr="00753B67">
        <w:rPr>
          <w:b/>
          <w:bCs/>
        </w:rPr>
        <w:t>4.2. Наименования организаций-разработчиков</w:t>
      </w:r>
    </w:p>
    <w:p w14:paraId="1AB3F10A" w14:textId="77777777" w:rsidR="00F27537" w:rsidRPr="00753B67" w:rsidRDefault="00F27537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1"/>
        <w:gridCol w:w="9846"/>
      </w:tblGrid>
      <w:tr w:rsidR="00F27537" w14:paraId="3198D25C" w14:textId="77777777" w:rsidTr="00780541">
        <w:trPr>
          <w:trHeight w:val="20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2BDB7" w14:textId="77777777" w:rsidR="00F27537" w:rsidRPr="00753B67" w:rsidRDefault="00F27537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4C7FC" w14:textId="5887406E" w:rsidR="00F27537" w:rsidRDefault="00780541">
            <w:pPr>
              <w:pStyle w:val="ConsPlusNormal"/>
              <w:jc w:val="both"/>
            </w:pPr>
            <w:r w:rsidRPr="00753B67">
              <w:t>Совет по профессиональным квалификациям в сфере образования, город Москва</w:t>
            </w:r>
          </w:p>
        </w:tc>
      </w:tr>
    </w:tbl>
    <w:p w14:paraId="27AB9FA1" w14:textId="77777777" w:rsidR="00F27537" w:rsidRDefault="00F27537"/>
    <w:p w14:paraId="7E17AFC3" w14:textId="77777777" w:rsidR="00F27537" w:rsidRDefault="00F27537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sectPr w:rsidR="00F27537">
      <w:headerReference w:type="default" r:id="rId14"/>
      <w:footerReference w:type="default" r:id="rId15"/>
      <w:endnotePr>
        <w:numFmt w:val="decimal"/>
      </w:endnotePr>
      <w:pgSz w:w="11906" w:h="16838"/>
      <w:pgMar w:top="1134" w:right="566" w:bottom="1134" w:left="113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61A8C" w14:textId="77777777" w:rsidR="002274AE" w:rsidRDefault="002274AE">
      <w:r>
        <w:separator/>
      </w:r>
    </w:p>
  </w:endnote>
  <w:endnote w:type="continuationSeparator" w:id="0">
    <w:p w14:paraId="426BBDA3" w14:textId="77777777" w:rsidR="002274AE" w:rsidRDefault="002274AE">
      <w:r>
        <w:continuationSeparator/>
      </w:r>
    </w:p>
  </w:endnote>
  <w:endnote w:id="1">
    <w:p w14:paraId="3C9E0597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занятий.</w:t>
      </w:r>
    </w:p>
  </w:endnote>
  <w:endnote w:id="2">
    <w:p w14:paraId="154954B0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3942ADD1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4E130883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B3A5E69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25A07" w14:textId="77777777" w:rsidR="00F27537" w:rsidRDefault="00F2753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403FD" w14:textId="77777777" w:rsidR="00F27537" w:rsidRDefault="00F2753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839BA" w14:textId="77777777" w:rsidR="002274AE" w:rsidRDefault="002274AE">
      <w:r>
        <w:separator/>
      </w:r>
    </w:p>
  </w:footnote>
  <w:footnote w:type="continuationSeparator" w:id="0">
    <w:p w14:paraId="24E9B78C" w14:textId="77777777" w:rsidR="002274AE" w:rsidRDefault="00227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77AD3" w14:textId="77777777" w:rsidR="00F27537" w:rsidRDefault="00F2753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2739" w14:textId="77777777" w:rsidR="00F27537" w:rsidRDefault="00F2753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89D"/>
    <w:multiLevelType w:val="multilevel"/>
    <w:tmpl w:val="C51AF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01D48"/>
    <w:multiLevelType w:val="multilevel"/>
    <w:tmpl w:val="F0A2408E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37"/>
    <w:rsid w:val="002274AE"/>
    <w:rsid w:val="003970E4"/>
    <w:rsid w:val="00463EB0"/>
    <w:rsid w:val="006A49D1"/>
    <w:rsid w:val="00753B67"/>
    <w:rsid w:val="00780541"/>
    <w:rsid w:val="008041CE"/>
    <w:rsid w:val="00AA78D2"/>
    <w:rsid w:val="00F2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F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66B"/>
    <w:pPr>
      <w:keepNext/>
      <w:jc w:val="center"/>
      <w:outlineLvl w:val="0"/>
    </w:pPr>
    <w:rPr>
      <w:rFonts w:eastAsiaTheme="majorEastAsia"/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A31"/>
    <w:pPr>
      <w:keepNext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11066B"/>
    <w:rPr>
      <w:rFonts w:ascii="Times New Roman" w:eastAsiaTheme="majorEastAsia" w:hAnsi="Times New Roman"/>
      <w:b/>
      <w:bCs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E2A31"/>
    <w:rPr>
      <w:rFonts w:ascii="Times New Roman" w:eastAsiaTheme="majorEastAsia" w:hAnsi="Times New Roman"/>
      <w:b/>
      <w:bCs/>
      <w:sz w:val="24"/>
      <w:szCs w:val="24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3A2D67"/>
    <w:rPr>
      <w:rFonts w:ascii="Times New Roman" w:hAnsi="Times New Roman"/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A2D6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B845D6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845D6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845D6"/>
    <w:rPr>
      <w:rFonts w:ascii="Times New Roman" w:hAnsi="Times New Roman"/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Символ концевой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5">
    <w:name w:val="endnote text"/>
    <w:basedOn w:val="a"/>
    <w:uiPriority w:val="99"/>
    <w:semiHidden/>
    <w:unhideWhenUsed/>
    <w:rsid w:val="003A2D67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D54E4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AD54E4"/>
    <w:pPr>
      <w:tabs>
        <w:tab w:val="decimal" w:leader="dot" w:pos="10195"/>
      </w:tabs>
      <w:ind w:left="284"/>
    </w:pPr>
  </w:style>
  <w:style w:type="paragraph" w:styleId="af6">
    <w:name w:val="annotation text"/>
    <w:basedOn w:val="a"/>
    <w:uiPriority w:val="99"/>
    <w:semiHidden/>
    <w:unhideWhenUsed/>
    <w:qFormat/>
    <w:rsid w:val="00B845D6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B845D6"/>
    <w:rPr>
      <w:b/>
      <w:bCs/>
    </w:rPr>
  </w:style>
  <w:style w:type="table" w:styleId="af8">
    <w:name w:val="Table Grid"/>
    <w:basedOn w:val="a1"/>
    <w:uiPriority w:val="39"/>
    <w:rsid w:val="0011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753B6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A78D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F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66B"/>
    <w:pPr>
      <w:keepNext/>
      <w:jc w:val="center"/>
      <w:outlineLvl w:val="0"/>
    </w:pPr>
    <w:rPr>
      <w:rFonts w:eastAsiaTheme="majorEastAsia"/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A31"/>
    <w:pPr>
      <w:keepNext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11066B"/>
    <w:rPr>
      <w:rFonts w:ascii="Times New Roman" w:eastAsiaTheme="majorEastAsia" w:hAnsi="Times New Roman"/>
      <w:b/>
      <w:bCs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E2A31"/>
    <w:rPr>
      <w:rFonts w:ascii="Times New Roman" w:eastAsiaTheme="majorEastAsia" w:hAnsi="Times New Roman"/>
      <w:b/>
      <w:bCs/>
      <w:sz w:val="24"/>
      <w:szCs w:val="24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3A2D67"/>
    <w:rPr>
      <w:rFonts w:ascii="Times New Roman" w:hAnsi="Times New Roman"/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A2D6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B845D6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845D6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845D6"/>
    <w:rPr>
      <w:rFonts w:ascii="Times New Roman" w:hAnsi="Times New Roman"/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Символ концевой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5">
    <w:name w:val="endnote text"/>
    <w:basedOn w:val="a"/>
    <w:uiPriority w:val="99"/>
    <w:semiHidden/>
    <w:unhideWhenUsed/>
    <w:rsid w:val="003A2D67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D54E4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AD54E4"/>
    <w:pPr>
      <w:tabs>
        <w:tab w:val="decimal" w:leader="dot" w:pos="10195"/>
      </w:tabs>
      <w:ind w:left="284"/>
    </w:pPr>
  </w:style>
  <w:style w:type="paragraph" w:styleId="af6">
    <w:name w:val="annotation text"/>
    <w:basedOn w:val="a"/>
    <w:uiPriority w:val="99"/>
    <w:semiHidden/>
    <w:unhideWhenUsed/>
    <w:qFormat/>
    <w:rsid w:val="00B845D6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B845D6"/>
    <w:rPr>
      <w:b/>
      <w:bCs/>
    </w:rPr>
  </w:style>
  <w:style w:type="table" w:styleId="af8">
    <w:name w:val="Table Grid"/>
    <w:basedOn w:val="a1"/>
    <w:uiPriority w:val="39"/>
    <w:rsid w:val="0011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753B6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A78D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7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18172&amp;date=03.08.202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203713&amp;date=03.08.2021&amp;dst=100009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115767&amp;date=03.08.202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6FF6-A470-4E03-AA4C-AB01810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26</Words>
  <Characters>463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(педагогическая деятельность в сфере дошкольного, начального общего, основного общего, среднего общего образования) (воспитатель, учитель)</vt:lpstr>
    </vt:vector>
  </TitlesOfParts>
  <Company/>
  <LinksUpToDate>false</LinksUpToDate>
  <CharactersWithSpaces>5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(педагогическая деятельность в сфере дошкольного, начального общего, основного общего, среднего общего образования) (воспитатель, учитель)</dc:title>
  <dc:creator>Михаил Крутов</dc:creator>
  <cp:lastModifiedBy>Пользователь</cp:lastModifiedBy>
  <cp:revision>2</cp:revision>
  <dcterms:created xsi:type="dcterms:W3CDTF">2022-12-23T07:42:00Z</dcterms:created>
  <dcterms:modified xsi:type="dcterms:W3CDTF">2022-12-23T07:42:00Z</dcterms:modified>
  <dc:language>ru-RU</dc:language>
</cp:coreProperties>
</file>